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57734F1B" w14:textId="77777777" w:rsidR="00D77F05" w:rsidRDefault="00D77F05" w:rsidP="002C157A">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03D6832F" w:rsidR="00CD25C6" w:rsidRPr="00CA050C" w:rsidRDefault="00CD25C6" w:rsidP="002C157A">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1887984B" w:rsidR="00CD25C6" w:rsidRPr="00CA050C" w:rsidRDefault="00CD25C6" w:rsidP="0066710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5C118B">
        <w:rPr>
          <w:rFonts w:ascii="Times New Roman" w:eastAsia="Arial Unicode MS" w:hAnsi="Times New Roman" w:cs="Times New Roman"/>
          <w:b/>
          <w:kern w:val="0"/>
          <w:sz w:val="24"/>
          <w:szCs w:val="24"/>
          <w:lang w:eastAsia="lv-LV"/>
          <w14:ligatures w14:val="none"/>
        </w:rPr>
        <w:t>30</w:t>
      </w:r>
      <w:r w:rsidR="00CE530B">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jūn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84356">
        <w:rPr>
          <w:rFonts w:ascii="Times New Roman" w:eastAsia="Arial Unicode MS" w:hAnsi="Times New Roman" w:cs="Times New Roman"/>
          <w:b/>
          <w:kern w:val="0"/>
          <w:sz w:val="24"/>
          <w:szCs w:val="24"/>
          <w:lang w:eastAsia="lv-LV"/>
          <w14:ligatures w14:val="none"/>
        </w:rPr>
        <w:t>3</w:t>
      </w:r>
      <w:r w:rsidR="007A112C">
        <w:rPr>
          <w:rFonts w:ascii="Times New Roman" w:eastAsia="Arial Unicode MS" w:hAnsi="Times New Roman" w:cs="Times New Roman"/>
          <w:b/>
          <w:kern w:val="0"/>
          <w:sz w:val="24"/>
          <w:szCs w:val="24"/>
          <w:lang w:eastAsia="lv-LV"/>
          <w14:ligatures w14:val="none"/>
        </w:rPr>
        <w:t>8</w:t>
      </w:r>
      <w:r w:rsidR="0066710F">
        <w:rPr>
          <w:rFonts w:ascii="Times New Roman" w:eastAsia="Arial Unicode MS" w:hAnsi="Times New Roman" w:cs="Times New Roman"/>
          <w:b/>
          <w:kern w:val="0"/>
          <w:sz w:val="24"/>
          <w:szCs w:val="24"/>
          <w:lang w:eastAsia="lv-LV"/>
          <w14:ligatures w14:val="none"/>
        </w:rPr>
        <w:t>0</w:t>
      </w:r>
    </w:p>
    <w:p w14:paraId="1F79BAD4" w14:textId="301E8811" w:rsidR="0012554F" w:rsidRDefault="00CD25C6" w:rsidP="0066710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C118B">
        <w:rPr>
          <w:rFonts w:ascii="Times New Roman" w:eastAsia="Arial Unicode MS" w:hAnsi="Times New Roman" w:cs="Times New Roman"/>
          <w:kern w:val="0"/>
          <w:sz w:val="24"/>
          <w:szCs w:val="24"/>
          <w:lang w:eastAsia="lv-LV"/>
          <w14:ligatures w14:val="none"/>
        </w:rPr>
        <w:t>8</w:t>
      </w:r>
      <w:r w:rsidRPr="00CA050C">
        <w:rPr>
          <w:rFonts w:ascii="Times New Roman" w:eastAsia="Arial Unicode MS" w:hAnsi="Times New Roman" w:cs="Times New Roman"/>
          <w:kern w:val="0"/>
          <w:sz w:val="24"/>
          <w:szCs w:val="24"/>
          <w:lang w:eastAsia="lv-LV"/>
          <w14:ligatures w14:val="none"/>
        </w:rPr>
        <w:t xml:space="preserve">, </w:t>
      </w:r>
      <w:r w:rsidR="00F662AF">
        <w:rPr>
          <w:rFonts w:ascii="Times New Roman" w:eastAsia="Arial Unicode MS" w:hAnsi="Times New Roman" w:cs="Times New Roman"/>
          <w:kern w:val="0"/>
          <w:sz w:val="24"/>
          <w:szCs w:val="24"/>
          <w:lang w:eastAsia="lv-LV"/>
          <w14:ligatures w14:val="none"/>
        </w:rPr>
        <w:t>4</w:t>
      </w:r>
      <w:r w:rsidR="00806570">
        <w:rPr>
          <w:rFonts w:ascii="Times New Roman" w:eastAsia="Arial Unicode MS" w:hAnsi="Times New Roman" w:cs="Times New Roman"/>
          <w:kern w:val="0"/>
          <w:sz w:val="24"/>
          <w:szCs w:val="24"/>
          <w:lang w:eastAsia="lv-LV"/>
          <w14:ligatures w14:val="none"/>
        </w:rPr>
        <w:t>3</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bookmarkStart w:id="632" w:name="_Hlk225499935"/>
    </w:p>
    <w:p w14:paraId="36AA349D" w14:textId="77777777" w:rsidR="00A21117" w:rsidRDefault="00A21117" w:rsidP="0066710F">
      <w:pPr>
        <w:spacing w:after="0" w:line="240" w:lineRule="auto"/>
        <w:jc w:val="both"/>
        <w:rPr>
          <w:rFonts w:ascii="Times New Roman" w:eastAsia="Arial Unicode MS" w:hAnsi="Times New Roman" w:cs="Times New Roman"/>
          <w:b/>
          <w:kern w:val="0"/>
          <w:sz w:val="24"/>
          <w:szCs w:val="24"/>
          <w:lang w:eastAsia="lv-LV"/>
          <w14:ligatures w14:val="none"/>
        </w:rPr>
      </w:pPr>
    </w:p>
    <w:p w14:paraId="35FAD1EB" w14:textId="77777777" w:rsidR="00806570" w:rsidRPr="00DA45D4" w:rsidRDefault="00806570" w:rsidP="0066710F">
      <w:pPr>
        <w:suppressAutoHyphens/>
        <w:spacing w:after="0" w:line="240" w:lineRule="auto"/>
        <w:rPr>
          <w:rFonts w:ascii="Times New Roman" w:eastAsia="Times New Roman" w:hAnsi="Times New Roman" w:cs="Times New Roman"/>
          <w:kern w:val="1"/>
          <w:sz w:val="24"/>
          <w:szCs w:val="24"/>
          <w:lang w:eastAsia="ar-SA"/>
          <w14:ligatures w14:val="none"/>
        </w:rPr>
      </w:pPr>
      <w:r w:rsidRPr="00B40BFA">
        <w:rPr>
          <w:rFonts w:ascii="Times New Roman" w:eastAsia="Times New Roman" w:hAnsi="Times New Roman" w:cs="Times New Roman"/>
          <w:b/>
          <w:kern w:val="1"/>
          <w:sz w:val="24"/>
          <w:szCs w:val="24"/>
          <w:lang w:eastAsia="ar-SA"/>
          <w14:ligatures w14:val="none"/>
        </w:rPr>
        <w:t xml:space="preserve">Par zemes vienības ar kadastra apzīmējumu </w:t>
      </w:r>
      <w:r>
        <w:rPr>
          <w:rFonts w:ascii="Times New Roman" w:eastAsia="Times New Roman" w:hAnsi="Times New Roman" w:cs="Times New Roman"/>
          <w:b/>
          <w:kern w:val="1"/>
          <w:sz w:val="24"/>
          <w:szCs w:val="24"/>
          <w:lang w:eastAsia="ar-SA"/>
          <w14:ligatures w14:val="none"/>
        </w:rPr>
        <w:t>70420050342</w:t>
      </w:r>
      <w:r w:rsidRPr="00B40BFA">
        <w:rPr>
          <w:rFonts w:ascii="Times New Roman" w:eastAsia="Times New Roman" w:hAnsi="Times New Roman" w:cs="Times New Roman"/>
          <w:b/>
          <w:kern w:val="1"/>
          <w:sz w:val="24"/>
          <w:szCs w:val="24"/>
          <w:lang w:eastAsia="ar-SA"/>
          <w14:ligatures w14:val="none"/>
        </w:rPr>
        <w:t xml:space="preserve"> iegādi</w:t>
      </w:r>
    </w:p>
    <w:p w14:paraId="278CA143" w14:textId="77777777" w:rsidR="00806570" w:rsidRDefault="00806570" w:rsidP="0066710F">
      <w:pPr>
        <w:keepNext/>
        <w:spacing w:after="0" w:line="240" w:lineRule="auto"/>
        <w:jc w:val="both"/>
        <w:outlineLvl w:val="0"/>
        <w:rPr>
          <w:rFonts w:ascii="Times New Roman" w:eastAsia="Calibri" w:hAnsi="Times New Roman" w:cs="Times New Roman"/>
          <w:i/>
          <w:iCs/>
          <w:kern w:val="1"/>
          <w:sz w:val="24"/>
          <w:szCs w:val="24"/>
          <w:lang w:eastAsia="ar-SA"/>
          <w14:ligatures w14:val="none"/>
        </w:rPr>
      </w:pPr>
    </w:p>
    <w:p w14:paraId="59135D48" w14:textId="77777777" w:rsidR="00806570" w:rsidRDefault="00806570" w:rsidP="0066710F">
      <w:pPr>
        <w:keepNext/>
        <w:spacing w:after="0" w:line="240" w:lineRule="auto"/>
        <w:ind w:firstLine="720"/>
        <w:jc w:val="both"/>
        <w:outlineLvl w:val="0"/>
        <w:rPr>
          <w:rFonts w:ascii="Times New Roman" w:eastAsia="SimSun" w:hAnsi="Times New Roman" w:cs="Arial"/>
          <w:kern w:val="1"/>
          <w:sz w:val="24"/>
          <w:szCs w:val="24"/>
          <w:lang w:eastAsia="hi-IN" w:bidi="hi-IN"/>
          <w14:ligatures w14:val="none"/>
        </w:rPr>
      </w:pPr>
      <w:r w:rsidRPr="00CD14A1">
        <w:rPr>
          <w:rFonts w:ascii="Times New Roman" w:eastAsia="SimSun" w:hAnsi="Times New Roman" w:cs="Arial"/>
          <w:kern w:val="1"/>
          <w:sz w:val="24"/>
          <w:szCs w:val="24"/>
          <w:lang w:eastAsia="hi-IN" w:bidi="hi-IN"/>
          <w14:ligatures w14:val="none"/>
        </w:rPr>
        <w:t xml:space="preserve">Madonas novada pašvaldībā saņemts fiziskas personas </w:t>
      </w:r>
      <w:r w:rsidRPr="00B40BFA">
        <w:rPr>
          <w:rFonts w:ascii="Times New Roman" w:eastAsia="SimSun" w:hAnsi="Times New Roman" w:cs="Arial"/>
          <w:kern w:val="1"/>
          <w:sz w:val="24"/>
          <w:szCs w:val="24"/>
          <w:lang w:eastAsia="hi-IN" w:bidi="hi-IN"/>
          <w14:ligatures w14:val="none"/>
        </w:rPr>
        <w:t>iesniegums (reģistrēts Madonas novada pašvaldībā 202</w:t>
      </w:r>
      <w:r>
        <w:rPr>
          <w:rFonts w:ascii="Times New Roman" w:eastAsia="SimSun" w:hAnsi="Times New Roman" w:cs="Arial"/>
          <w:kern w:val="1"/>
          <w:sz w:val="24"/>
          <w:szCs w:val="24"/>
          <w:lang w:eastAsia="hi-IN" w:bidi="hi-IN"/>
          <w14:ligatures w14:val="none"/>
        </w:rPr>
        <w:t>6</w:t>
      </w:r>
      <w:r w:rsidRPr="00B40BFA">
        <w:rPr>
          <w:rFonts w:ascii="Times New Roman" w:eastAsia="SimSun" w:hAnsi="Times New Roman" w:cs="Arial"/>
          <w:kern w:val="1"/>
          <w:sz w:val="24"/>
          <w:szCs w:val="24"/>
          <w:lang w:eastAsia="hi-IN" w:bidi="hi-IN"/>
          <w14:ligatures w14:val="none"/>
        </w:rPr>
        <w:t>. gada</w:t>
      </w:r>
      <w:r>
        <w:rPr>
          <w:rFonts w:ascii="Times New Roman" w:eastAsia="SimSun" w:hAnsi="Times New Roman" w:cs="Arial"/>
          <w:kern w:val="1"/>
          <w:sz w:val="24"/>
          <w:szCs w:val="24"/>
          <w:lang w:eastAsia="hi-IN" w:bidi="hi-IN"/>
          <w14:ligatures w14:val="none"/>
        </w:rPr>
        <w:t xml:space="preserve"> 1. jūnijā </w:t>
      </w:r>
      <w:r w:rsidRPr="00B40BFA">
        <w:rPr>
          <w:rFonts w:ascii="Times New Roman" w:eastAsia="SimSun" w:hAnsi="Times New Roman" w:cs="Arial"/>
          <w:kern w:val="1"/>
          <w:sz w:val="24"/>
          <w:szCs w:val="24"/>
          <w:lang w:eastAsia="hi-IN" w:bidi="hi-IN"/>
          <w14:ligatures w14:val="none"/>
        </w:rPr>
        <w:t xml:space="preserve">ar </w:t>
      </w:r>
      <w:proofErr w:type="spellStart"/>
      <w:r>
        <w:rPr>
          <w:rFonts w:ascii="Times New Roman" w:eastAsia="SimSun" w:hAnsi="Times New Roman" w:cs="Arial"/>
          <w:kern w:val="1"/>
          <w:sz w:val="24"/>
          <w:szCs w:val="24"/>
          <w:lang w:eastAsia="hi-IN" w:bidi="hi-IN"/>
          <w14:ligatures w14:val="none"/>
        </w:rPr>
        <w:t>R</w:t>
      </w:r>
      <w:r w:rsidRPr="00B40BFA">
        <w:rPr>
          <w:rFonts w:ascii="Times New Roman" w:eastAsia="SimSun" w:hAnsi="Times New Roman" w:cs="Arial"/>
          <w:kern w:val="1"/>
          <w:sz w:val="24"/>
          <w:szCs w:val="24"/>
          <w:lang w:eastAsia="hi-IN" w:bidi="hi-IN"/>
          <w14:ligatures w14:val="none"/>
        </w:rPr>
        <w:t>eģ</w:t>
      </w:r>
      <w:proofErr w:type="spellEnd"/>
      <w:r w:rsidRPr="00B40BFA">
        <w:rPr>
          <w:rFonts w:ascii="Times New Roman" w:eastAsia="SimSun" w:hAnsi="Times New Roman" w:cs="Arial"/>
          <w:kern w:val="1"/>
          <w:sz w:val="24"/>
          <w:szCs w:val="24"/>
          <w:lang w:eastAsia="hi-IN" w:bidi="hi-IN"/>
          <w14:ligatures w14:val="none"/>
        </w:rPr>
        <w:t>. Nr. 2.1.3.</w:t>
      </w:r>
      <w:r>
        <w:rPr>
          <w:rFonts w:ascii="Times New Roman" w:eastAsia="SimSun" w:hAnsi="Times New Roman" w:cs="Arial"/>
          <w:kern w:val="1"/>
          <w:sz w:val="24"/>
          <w:szCs w:val="24"/>
          <w:lang w:eastAsia="hi-IN" w:bidi="hi-IN"/>
          <w14:ligatures w14:val="none"/>
        </w:rPr>
        <w:t>6</w:t>
      </w:r>
      <w:r w:rsidRPr="00B40BFA">
        <w:rPr>
          <w:rFonts w:ascii="Times New Roman" w:eastAsia="SimSun" w:hAnsi="Times New Roman" w:cs="Arial"/>
          <w:kern w:val="1"/>
          <w:sz w:val="24"/>
          <w:szCs w:val="24"/>
          <w:lang w:eastAsia="hi-IN" w:bidi="hi-IN"/>
          <w14:ligatures w14:val="none"/>
        </w:rPr>
        <w:t>/2</w:t>
      </w:r>
      <w:r>
        <w:rPr>
          <w:rFonts w:ascii="Times New Roman" w:eastAsia="SimSun" w:hAnsi="Times New Roman" w:cs="Arial"/>
          <w:kern w:val="1"/>
          <w:sz w:val="24"/>
          <w:szCs w:val="24"/>
          <w:lang w:eastAsia="hi-IN" w:bidi="hi-IN"/>
          <w14:ligatures w14:val="none"/>
        </w:rPr>
        <w:t>6</w:t>
      </w:r>
      <w:r w:rsidRPr="00B40BFA">
        <w:rPr>
          <w:rFonts w:ascii="Times New Roman" w:eastAsia="SimSun" w:hAnsi="Times New Roman" w:cs="Arial"/>
          <w:kern w:val="1"/>
          <w:sz w:val="24"/>
          <w:szCs w:val="24"/>
          <w:lang w:eastAsia="hi-IN" w:bidi="hi-IN"/>
          <w14:ligatures w14:val="none"/>
        </w:rPr>
        <w:t>/</w:t>
      </w:r>
      <w:r>
        <w:rPr>
          <w:rFonts w:ascii="Times New Roman" w:eastAsia="SimSun" w:hAnsi="Times New Roman" w:cs="Arial"/>
          <w:kern w:val="1"/>
          <w:sz w:val="24"/>
          <w:szCs w:val="24"/>
          <w:lang w:eastAsia="hi-IN" w:bidi="hi-IN"/>
          <w14:ligatures w14:val="none"/>
        </w:rPr>
        <w:t>883</w:t>
      </w:r>
      <w:r w:rsidRPr="00B40BFA">
        <w:rPr>
          <w:rFonts w:ascii="Times New Roman" w:eastAsia="SimSun" w:hAnsi="Times New Roman" w:cs="Arial"/>
          <w:kern w:val="1"/>
          <w:sz w:val="24"/>
          <w:szCs w:val="24"/>
          <w:lang w:eastAsia="hi-IN" w:bidi="hi-IN"/>
          <w14:ligatures w14:val="none"/>
        </w:rPr>
        <w:t>)</w:t>
      </w:r>
      <w:r>
        <w:rPr>
          <w:rFonts w:ascii="Times New Roman" w:eastAsia="SimSun" w:hAnsi="Times New Roman" w:cs="Arial"/>
          <w:kern w:val="1"/>
          <w:sz w:val="24"/>
          <w:szCs w:val="24"/>
          <w:lang w:eastAsia="hi-IN" w:bidi="hi-IN"/>
          <w14:ligatures w14:val="none"/>
        </w:rPr>
        <w:t xml:space="preserve">, kurā izrādīta vēlme Madonas novada pašvaldībai pārdot zemes vienību ar kadastra apzīmējumu </w:t>
      </w:r>
      <w:hyperlink r:id="rId9" w:history="1">
        <w:r w:rsidRPr="00E204BF">
          <w:rPr>
            <w:rFonts w:ascii="Times New Roman" w:eastAsia="SimSun" w:hAnsi="Times New Roman" w:cs="Arial"/>
            <w:kern w:val="1"/>
            <w:sz w:val="24"/>
            <w:szCs w:val="24"/>
            <w:lang w:eastAsia="hi-IN" w:bidi="hi-IN"/>
            <w14:ligatures w14:val="none"/>
          </w:rPr>
          <w:br/>
          <w:t>70420050342</w:t>
        </w:r>
      </w:hyperlink>
      <w:r w:rsidRPr="00E204BF">
        <w:rPr>
          <w:rFonts w:ascii="Times New Roman" w:eastAsia="SimSun" w:hAnsi="Times New Roman" w:cs="Arial"/>
          <w:kern w:val="1"/>
          <w:sz w:val="24"/>
          <w:szCs w:val="24"/>
          <w:lang w:eastAsia="hi-IN" w:bidi="hi-IN"/>
          <w14:ligatures w14:val="none"/>
        </w:rPr>
        <w:t>, uz kuras atrodas pašvaldībai piederoša inženierbūve – autoceļš.</w:t>
      </w:r>
    </w:p>
    <w:p w14:paraId="56EE7A1B" w14:textId="3068B80B" w:rsidR="00806570" w:rsidRDefault="00806570" w:rsidP="0066710F">
      <w:pPr>
        <w:keepNext/>
        <w:spacing w:after="0" w:line="240" w:lineRule="auto"/>
        <w:ind w:firstLine="720"/>
        <w:jc w:val="both"/>
        <w:outlineLvl w:val="0"/>
        <w:rPr>
          <w:rFonts w:ascii="Times New Roman" w:eastAsia="SimSun" w:hAnsi="Times New Roman" w:cs="Arial"/>
          <w:kern w:val="1"/>
          <w:sz w:val="24"/>
          <w:szCs w:val="24"/>
          <w:lang w:eastAsia="hi-IN" w:bidi="hi-IN"/>
          <w14:ligatures w14:val="none"/>
        </w:rPr>
      </w:pPr>
      <w:r>
        <w:rPr>
          <w:rFonts w:ascii="Times New Roman" w:eastAsia="SimSun" w:hAnsi="Times New Roman" w:cs="Arial"/>
          <w:kern w:val="1"/>
          <w:sz w:val="24"/>
          <w:szCs w:val="24"/>
          <w:lang w:eastAsia="hi-IN" w:bidi="hi-IN"/>
          <w14:ligatures w14:val="none"/>
        </w:rPr>
        <w:t>2025. gada 18. decembrī tika pieņemts Madonas novada pašvaldības domes lēmums Nr. 440  (protokols Nr. 13, 1. p.) “</w:t>
      </w:r>
      <w:r w:rsidRPr="00CD14A1">
        <w:rPr>
          <w:rFonts w:ascii="Times New Roman" w:eastAsia="SimSun" w:hAnsi="Times New Roman" w:cs="Arial"/>
          <w:kern w:val="1"/>
          <w:sz w:val="24"/>
          <w:szCs w:val="24"/>
          <w:lang w:eastAsia="hi-IN" w:bidi="hi-IN"/>
          <w14:ligatures w14:val="none"/>
        </w:rPr>
        <w:t>Par zemes ierīcības projekta izstrādes nosacījumu apstiprināšanu zemes vienības ar kadastra apzīmējumu 70420050009 sadalīšanai, kas atrodas Aronas pagastā, Madonas novadā un zemes vienības iegādi</w:t>
      </w:r>
      <w:r>
        <w:rPr>
          <w:rFonts w:ascii="Times New Roman" w:eastAsia="SimSun" w:hAnsi="Times New Roman" w:cs="Arial"/>
          <w:kern w:val="1"/>
          <w:sz w:val="24"/>
          <w:szCs w:val="24"/>
          <w:lang w:eastAsia="hi-IN" w:bidi="hi-IN"/>
          <w14:ligatures w14:val="none"/>
        </w:rPr>
        <w:t>”. Izstrādātais zemes ierīcības projekts tika apstiprināts ar  2026. gada 10. aprīļa Madonas novada būvvaldes lēmumu Nr. 54 (protokols Nr. 6, 4. p.) “</w:t>
      </w:r>
      <w:r w:rsidRPr="00CD14A1">
        <w:rPr>
          <w:rFonts w:ascii="Times New Roman" w:eastAsia="SimSun" w:hAnsi="Times New Roman" w:cs="Arial"/>
          <w:kern w:val="1"/>
          <w:sz w:val="24"/>
          <w:szCs w:val="24"/>
          <w:lang w:eastAsia="hi-IN" w:bidi="hi-IN"/>
          <w14:ligatures w14:val="none"/>
        </w:rPr>
        <w:t xml:space="preserve">Par zemes ierīcības projekta apstiprināšanu un nekustamā īpašuma lietošanas mērķu noteikšanu </w:t>
      </w:r>
      <w:proofErr w:type="spellStart"/>
      <w:r w:rsidRPr="00CD14A1">
        <w:rPr>
          <w:rFonts w:ascii="Times New Roman" w:eastAsia="SimSun" w:hAnsi="Times New Roman" w:cs="Arial"/>
          <w:kern w:val="1"/>
          <w:sz w:val="24"/>
          <w:szCs w:val="24"/>
          <w:lang w:eastAsia="hi-IN" w:bidi="hi-IN"/>
          <w14:ligatures w14:val="none"/>
        </w:rPr>
        <w:t>jaunveidojamām</w:t>
      </w:r>
      <w:proofErr w:type="spellEnd"/>
      <w:r w:rsidRPr="00CD14A1">
        <w:rPr>
          <w:rFonts w:ascii="Times New Roman" w:eastAsia="SimSun" w:hAnsi="Times New Roman" w:cs="Arial"/>
          <w:kern w:val="1"/>
          <w:sz w:val="24"/>
          <w:szCs w:val="24"/>
          <w:lang w:eastAsia="hi-IN" w:bidi="hi-IN"/>
          <w14:ligatures w14:val="none"/>
        </w:rPr>
        <w:t xml:space="preserve"> zemes vienībām nekustamajā īpašumā “Dobelnieki”, Aronas pagastā, Madonas novadā</w:t>
      </w:r>
      <w:r>
        <w:rPr>
          <w:rFonts w:ascii="Times New Roman" w:eastAsia="SimSun" w:hAnsi="Times New Roman" w:cs="Arial"/>
          <w:kern w:val="1"/>
          <w:sz w:val="24"/>
          <w:szCs w:val="24"/>
          <w:lang w:eastAsia="hi-IN" w:bidi="hi-IN"/>
          <w14:ligatures w14:val="none"/>
        </w:rPr>
        <w:t xml:space="preserve">”. </w:t>
      </w:r>
    </w:p>
    <w:p w14:paraId="15CF4DAE" w14:textId="77777777" w:rsidR="00806570" w:rsidRPr="00F55E2F" w:rsidRDefault="00806570" w:rsidP="0066710F">
      <w:pPr>
        <w:keepNext/>
        <w:spacing w:after="0" w:line="240" w:lineRule="auto"/>
        <w:ind w:firstLine="720"/>
        <w:jc w:val="both"/>
        <w:outlineLvl w:val="0"/>
        <w:rPr>
          <w:rFonts w:ascii="Times New Roman" w:eastAsia="SimSun" w:hAnsi="Times New Roman" w:cs="Arial"/>
          <w:kern w:val="1"/>
          <w:sz w:val="24"/>
          <w:szCs w:val="24"/>
          <w:lang w:eastAsia="hi-IN" w:bidi="hi-IN"/>
          <w14:ligatures w14:val="none"/>
        </w:rPr>
      </w:pPr>
      <w:r w:rsidRPr="00F55E2F">
        <w:rPr>
          <w:rFonts w:ascii="Times New Roman" w:eastAsia="SimSun" w:hAnsi="Times New Roman" w:cs="Arial"/>
          <w:kern w:val="1"/>
          <w:sz w:val="24"/>
          <w:szCs w:val="24"/>
          <w:lang w:eastAsia="hi-IN" w:bidi="hi-IN"/>
          <w14:ligatures w14:val="none"/>
        </w:rPr>
        <w:t xml:space="preserve">Pēc zemes ierīcības projekta īstenošanas Valsts kadastra informācijas sistēmā pieejama informācija par </w:t>
      </w:r>
      <w:proofErr w:type="spellStart"/>
      <w:r w:rsidRPr="00F55E2F">
        <w:rPr>
          <w:rFonts w:ascii="Times New Roman" w:eastAsia="SimSun" w:hAnsi="Times New Roman" w:cs="Arial"/>
          <w:kern w:val="1"/>
          <w:sz w:val="24"/>
          <w:szCs w:val="24"/>
          <w:lang w:eastAsia="hi-IN" w:bidi="hi-IN"/>
          <w14:ligatures w14:val="none"/>
        </w:rPr>
        <w:t>jaunveidoto</w:t>
      </w:r>
      <w:proofErr w:type="spellEnd"/>
      <w:r w:rsidRPr="00F55E2F">
        <w:rPr>
          <w:rFonts w:ascii="Times New Roman" w:eastAsia="SimSun" w:hAnsi="Times New Roman" w:cs="Arial"/>
          <w:kern w:val="1"/>
          <w:sz w:val="24"/>
          <w:szCs w:val="24"/>
          <w:lang w:eastAsia="hi-IN" w:bidi="hi-IN"/>
          <w14:ligatures w14:val="none"/>
        </w:rPr>
        <w:t xml:space="preserve"> zemes vienību ar kadastra apzīmējumu 70420050342, tai skaitā par universālo kadastrālo vērtību.</w:t>
      </w:r>
    </w:p>
    <w:p w14:paraId="4CE3C6F4" w14:textId="77777777" w:rsidR="00806570" w:rsidRPr="00EB3FF0" w:rsidRDefault="00806570" w:rsidP="0066710F">
      <w:pPr>
        <w:keepNext/>
        <w:spacing w:after="0" w:line="240" w:lineRule="auto"/>
        <w:ind w:firstLine="720"/>
        <w:jc w:val="both"/>
        <w:outlineLvl w:val="0"/>
        <w:rPr>
          <w:rFonts w:ascii="Times New Roman" w:eastAsia="SimSun" w:hAnsi="Times New Roman" w:cs="Arial"/>
          <w:kern w:val="1"/>
          <w:sz w:val="24"/>
          <w:szCs w:val="24"/>
          <w:lang w:eastAsia="hi-IN" w:bidi="hi-IN"/>
          <w14:ligatures w14:val="none"/>
        </w:rPr>
      </w:pPr>
      <w:r w:rsidRPr="00F55E2F">
        <w:rPr>
          <w:rFonts w:ascii="Times New Roman" w:eastAsia="SimSun" w:hAnsi="Times New Roman" w:cs="Arial"/>
          <w:kern w:val="1"/>
          <w:sz w:val="24"/>
          <w:szCs w:val="24"/>
          <w:lang w:eastAsia="hi-IN" w:bidi="hi-IN"/>
          <w14:ligatures w14:val="none"/>
        </w:rPr>
        <w:t>Saskaņā ar Zemes pārvaldības likuma 8. panta septīto daļu, valsts vai pašvaldība atbilstoši budžeta iespējām vienojas ar zemes īpašnieku par zemes zem ceļa vai ielas atsavināšanu un atsavina to saskaņā ar normatīvajiem aktiem par sabiedrības vajadzībām nepieciešamā nekustamā īpašuma atsavināšanu. Atbilstoši Pašvaldību likuma 10. panta pirmajai daļai un 10. panta pirmās daļas 16. punktam, dome ir tiesīga lemt par pašvaldības nekustamā īpašuma atsavināšanu un apgrūtināšanu, kā arī par nekustamā īpašuma iegūšanu.</w:t>
      </w:r>
    </w:p>
    <w:p w14:paraId="7B608593" w14:textId="77777777" w:rsidR="0066710F" w:rsidRPr="007228E3" w:rsidRDefault="00806570" w:rsidP="0066710F">
      <w:pPr>
        <w:shd w:val="clear" w:color="auto" w:fill="FFFFFF"/>
        <w:spacing w:after="0" w:line="240" w:lineRule="auto"/>
        <w:ind w:firstLine="680"/>
        <w:jc w:val="both"/>
        <w:rPr>
          <w:rFonts w:ascii="Times New Roman" w:eastAsia="Times New Roman" w:hAnsi="Times New Roman" w:cs="Times New Roman"/>
          <w:kern w:val="0"/>
          <w:sz w:val="24"/>
          <w:szCs w:val="24"/>
          <w14:ligatures w14:val="none"/>
        </w:rPr>
      </w:pPr>
      <w:r w:rsidRPr="00B40BFA">
        <w:rPr>
          <w:rFonts w:ascii="Times New Roman" w:eastAsia="SimSun" w:hAnsi="Times New Roman" w:cs="Times New Roman"/>
          <w:kern w:val="1"/>
          <w:sz w:val="24"/>
          <w:szCs w:val="24"/>
          <w:lang w:eastAsia="lv-LV" w:bidi="lo-LA"/>
          <w14:ligatures w14:val="none"/>
        </w:rPr>
        <w:t>P</w:t>
      </w:r>
      <w:r w:rsidRPr="00B40BFA">
        <w:rPr>
          <w:rFonts w:ascii="Times New Roman" w:eastAsia="Calibri" w:hAnsi="Times New Roman" w:cs="Times New Roman"/>
          <w:kern w:val="1"/>
          <w:sz w:val="24"/>
          <w:szCs w:val="24"/>
          <w:lang w:eastAsia="hi-IN" w:bidi="lo-LA"/>
          <w14:ligatures w14:val="none"/>
        </w:rPr>
        <w:t>amatojoties uz</w:t>
      </w:r>
      <w:r>
        <w:rPr>
          <w:rFonts w:ascii="Times New Roman" w:eastAsia="Calibri" w:hAnsi="Times New Roman" w:cs="Times New Roman"/>
          <w:kern w:val="1"/>
          <w:sz w:val="24"/>
          <w:szCs w:val="24"/>
          <w:lang w:eastAsia="hi-IN" w:bidi="lo-LA"/>
          <w14:ligatures w14:val="none"/>
        </w:rPr>
        <w:t xml:space="preserve"> Zemes pārvaldības likuma 8. panta septīto daļu un</w:t>
      </w:r>
      <w:r w:rsidRPr="00B40BFA">
        <w:rPr>
          <w:rFonts w:ascii="Times New Roman" w:eastAsia="Calibri" w:hAnsi="Times New Roman" w:cs="Times New Roman"/>
          <w:kern w:val="1"/>
          <w:sz w:val="24"/>
          <w:szCs w:val="24"/>
          <w:lang w:eastAsia="hi-IN" w:bidi="lo-LA"/>
          <w14:ligatures w14:val="none"/>
        </w:rPr>
        <w:t xml:space="preserve"> Pašvaldību likuma 10. panta pirmo daļu, pirmās daļas 16. punktu, 17.</w:t>
      </w:r>
      <w:r>
        <w:rPr>
          <w:rFonts w:ascii="Times New Roman" w:eastAsia="Calibri" w:hAnsi="Times New Roman" w:cs="Times New Roman"/>
          <w:kern w:val="1"/>
          <w:sz w:val="24"/>
          <w:szCs w:val="24"/>
          <w:lang w:eastAsia="hi-IN" w:bidi="lo-LA"/>
          <w14:ligatures w14:val="none"/>
        </w:rPr>
        <w:t> </w:t>
      </w:r>
      <w:r w:rsidRPr="00B40BFA">
        <w:rPr>
          <w:rFonts w:ascii="Times New Roman" w:eastAsia="Calibri" w:hAnsi="Times New Roman" w:cs="Times New Roman"/>
          <w:kern w:val="1"/>
          <w:sz w:val="24"/>
          <w:szCs w:val="24"/>
          <w:lang w:eastAsia="hi-IN" w:bidi="lo-LA"/>
          <w14:ligatures w14:val="none"/>
        </w:rPr>
        <w:t>punktu un 19.</w:t>
      </w:r>
      <w:r>
        <w:rPr>
          <w:rFonts w:ascii="Times New Roman" w:eastAsia="Calibri" w:hAnsi="Times New Roman" w:cs="Times New Roman"/>
          <w:kern w:val="1"/>
          <w:sz w:val="24"/>
          <w:szCs w:val="24"/>
          <w:lang w:eastAsia="hi-IN" w:bidi="lo-LA"/>
          <w14:ligatures w14:val="none"/>
        </w:rPr>
        <w:t> </w:t>
      </w:r>
      <w:r w:rsidRPr="00B40BFA">
        <w:rPr>
          <w:rFonts w:ascii="Times New Roman" w:eastAsia="Calibri" w:hAnsi="Times New Roman" w:cs="Times New Roman"/>
          <w:kern w:val="1"/>
          <w:sz w:val="24"/>
          <w:szCs w:val="24"/>
          <w:lang w:eastAsia="hi-IN" w:bidi="lo-LA"/>
          <w14:ligatures w14:val="none"/>
        </w:rPr>
        <w:t>punktu,</w:t>
      </w:r>
      <w:r w:rsidRPr="009B3E37">
        <w:rPr>
          <w:rFonts w:ascii="Times New Roman" w:eastAsia="Times New Roman" w:hAnsi="Times New Roman"/>
          <w:sz w:val="24"/>
          <w:szCs w:val="24"/>
        </w:rPr>
        <w:t xml:space="preserve"> </w:t>
      </w:r>
      <w:r>
        <w:rPr>
          <w:rFonts w:ascii="Times New Roman" w:hAnsi="Times New Roman"/>
          <w:sz w:val="24"/>
          <w:szCs w:val="24"/>
        </w:rPr>
        <w:t xml:space="preserve">ņemot vērā 17.06.2026. Attīstības komitejas atzinumu, </w:t>
      </w:r>
      <w:r w:rsidR="0066710F">
        <w:rPr>
          <w:rFonts w:ascii="Times New Roman" w:hAnsi="Times New Roman" w:cs="Times New Roman"/>
          <w:b/>
          <w:sz w:val="24"/>
          <w:szCs w:val="24"/>
        </w:rPr>
        <w:t xml:space="preserve">atklāti balsojot: PAR – 14 </w:t>
      </w:r>
      <w:r w:rsidR="0066710F">
        <w:rPr>
          <w:rFonts w:ascii="Times New Roman" w:hAnsi="Times New Roman" w:cs="Times New Roman"/>
          <w:sz w:val="24"/>
          <w:szCs w:val="24"/>
        </w:rPr>
        <w:t>(</w:t>
      </w:r>
      <w:r w:rsidR="0066710F" w:rsidRPr="00474DC2">
        <w:rPr>
          <w:rFonts w:ascii="Times New Roman" w:hAnsi="Times New Roman" w:cs="Times New Roman"/>
          <w:bCs/>
          <w:noProof/>
          <w:sz w:val="24"/>
          <w:szCs w:val="24"/>
        </w:rPr>
        <w:t>Agris Lungevičs, Aivis Masaļskis, Aivis Mitenieks, Andris Dombrovskis, Dace Ozoliņa, Egils Bērziņš, Gatis Teilis, Gunārs Ikaunieks, Guntis Klikučs, Janīna Grudule, Jānis Erels, Māris Justs, Valda Kļaviņa, Zigfrīds Gora</w:t>
      </w:r>
      <w:r w:rsidR="0066710F">
        <w:rPr>
          <w:rFonts w:ascii="Times New Roman" w:hAnsi="Times New Roman" w:cs="Times New Roman"/>
          <w:bCs/>
          <w:sz w:val="24"/>
          <w:szCs w:val="24"/>
        </w:rPr>
        <w:t>)</w:t>
      </w:r>
      <w:r w:rsidR="0066710F">
        <w:rPr>
          <w:rFonts w:ascii="Times New Roman" w:hAnsi="Times New Roman" w:cs="Times New Roman"/>
          <w:sz w:val="24"/>
          <w:szCs w:val="24"/>
        </w:rPr>
        <w:t>,</w:t>
      </w:r>
      <w:r w:rsidR="0066710F">
        <w:rPr>
          <w:rFonts w:ascii="Times New Roman" w:hAnsi="Times New Roman" w:cs="Times New Roman"/>
          <w:b/>
          <w:sz w:val="24"/>
          <w:szCs w:val="24"/>
        </w:rPr>
        <w:t xml:space="preserve"> PRET </w:t>
      </w:r>
      <w:r w:rsidR="0066710F">
        <w:rPr>
          <w:rFonts w:ascii="Times New Roman" w:hAnsi="Times New Roman" w:cs="Times New Roman"/>
          <w:b/>
          <w:bCs/>
          <w:sz w:val="24"/>
          <w:szCs w:val="24"/>
        </w:rPr>
        <w:t>– NAV</w:t>
      </w:r>
      <w:r w:rsidR="0066710F">
        <w:rPr>
          <w:rFonts w:ascii="Times New Roman" w:hAnsi="Times New Roman" w:cs="Times New Roman"/>
          <w:b/>
          <w:sz w:val="24"/>
          <w:szCs w:val="24"/>
        </w:rPr>
        <w:t>, ATTURAS – NAV,</w:t>
      </w:r>
      <w:r w:rsidR="0066710F">
        <w:rPr>
          <w:rFonts w:ascii="Times New Roman" w:hAnsi="Times New Roman" w:cs="Times New Roman"/>
          <w:sz w:val="24"/>
          <w:szCs w:val="24"/>
        </w:rPr>
        <w:t xml:space="preserve"> Madonas novada pašvaldības dome </w:t>
      </w:r>
      <w:r w:rsidR="0066710F">
        <w:rPr>
          <w:rFonts w:ascii="Times New Roman" w:hAnsi="Times New Roman" w:cs="Times New Roman"/>
          <w:b/>
          <w:sz w:val="24"/>
          <w:szCs w:val="24"/>
        </w:rPr>
        <w:t>NOLEMJ:</w:t>
      </w:r>
    </w:p>
    <w:p w14:paraId="16291D75" w14:textId="40F15190" w:rsidR="00806570" w:rsidRPr="00B40BFA" w:rsidRDefault="00806570" w:rsidP="0066710F">
      <w:pPr>
        <w:suppressAutoHyphens/>
        <w:spacing w:after="0" w:line="240" w:lineRule="auto"/>
        <w:ind w:firstLine="709"/>
        <w:jc w:val="both"/>
        <w:rPr>
          <w:rFonts w:ascii="Times New Roman" w:eastAsia="Times New Roman" w:hAnsi="Times New Roman" w:cs="Times New Roman"/>
          <w:kern w:val="0"/>
          <w:sz w:val="24"/>
          <w:szCs w:val="24"/>
          <w:lang w:eastAsia="lo-LA" w:bidi="lo-LA"/>
          <w14:ligatures w14:val="none"/>
        </w:rPr>
      </w:pPr>
    </w:p>
    <w:p w14:paraId="425BDDB5" w14:textId="77777777" w:rsidR="00806570" w:rsidRPr="00B40BFA" w:rsidRDefault="00806570" w:rsidP="0066710F">
      <w:pPr>
        <w:keepNext/>
        <w:widowControl w:val="0"/>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spacing w:after="0" w:line="240" w:lineRule="auto"/>
        <w:ind w:hanging="436"/>
        <w:jc w:val="both"/>
        <w:outlineLvl w:val="0"/>
        <w:rPr>
          <w:rFonts w:ascii="Times New Roman" w:eastAsia="SimSun" w:hAnsi="Times New Roman" w:cs="Arial"/>
          <w:bCs/>
          <w:kern w:val="1"/>
          <w:sz w:val="24"/>
          <w:szCs w:val="24"/>
          <w:lang w:eastAsia="hi-IN" w:bidi="hi-IN"/>
          <w14:ligatures w14:val="none"/>
        </w:rPr>
      </w:pPr>
      <w:r>
        <w:rPr>
          <w:rFonts w:ascii="Times New Roman" w:eastAsia="SimSun" w:hAnsi="Times New Roman" w:cs="Arial"/>
          <w:bCs/>
          <w:kern w:val="1"/>
          <w:sz w:val="24"/>
          <w:szCs w:val="24"/>
          <w:lang w:eastAsia="hi-IN" w:bidi="hi-IN"/>
          <w14:ligatures w14:val="none"/>
        </w:rPr>
        <w:t>Iegādāties</w:t>
      </w:r>
      <w:r w:rsidRPr="00B40BFA">
        <w:rPr>
          <w:rFonts w:ascii="Times New Roman" w:eastAsia="SimSun" w:hAnsi="Times New Roman" w:cs="Arial"/>
          <w:bCs/>
          <w:kern w:val="1"/>
          <w:sz w:val="24"/>
          <w:szCs w:val="24"/>
          <w:lang w:eastAsia="hi-IN" w:bidi="hi-IN"/>
          <w14:ligatures w14:val="none"/>
        </w:rPr>
        <w:t xml:space="preserve"> par universālo kadastrālo vērtību EUR </w:t>
      </w:r>
      <w:r>
        <w:rPr>
          <w:rFonts w:ascii="Times New Roman" w:eastAsia="SimSun" w:hAnsi="Times New Roman" w:cs="Arial"/>
          <w:bCs/>
          <w:kern w:val="1"/>
          <w:sz w:val="24"/>
          <w:szCs w:val="24"/>
          <w:lang w:eastAsia="hi-IN" w:bidi="hi-IN"/>
          <w14:ligatures w14:val="none"/>
        </w:rPr>
        <w:t>761</w:t>
      </w:r>
      <w:r w:rsidRPr="00B40BFA">
        <w:rPr>
          <w:rFonts w:ascii="Times New Roman" w:eastAsia="SimSun" w:hAnsi="Times New Roman" w:cs="Arial"/>
          <w:bCs/>
          <w:kern w:val="1"/>
          <w:sz w:val="24"/>
          <w:szCs w:val="24"/>
          <w:lang w:eastAsia="hi-IN" w:bidi="hi-IN"/>
          <w14:ligatures w14:val="none"/>
        </w:rPr>
        <w:t xml:space="preserve"> (</w:t>
      </w:r>
      <w:r>
        <w:rPr>
          <w:rFonts w:ascii="Times New Roman" w:eastAsia="SimSun" w:hAnsi="Times New Roman" w:cs="Arial"/>
          <w:bCs/>
          <w:kern w:val="1"/>
          <w:sz w:val="24"/>
          <w:szCs w:val="24"/>
          <w:lang w:eastAsia="hi-IN" w:bidi="hi-IN"/>
          <w14:ligatures w14:val="none"/>
        </w:rPr>
        <w:t>septiņi simti sešdesmit viens</w:t>
      </w:r>
      <w:r w:rsidRPr="00B40BFA">
        <w:rPr>
          <w:rFonts w:ascii="Times New Roman" w:eastAsia="SimSun" w:hAnsi="Times New Roman" w:cs="Arial"/>
          <w:bCs/>
          <w:kern w:val="1"/>
          <w:sz w:val="24"/>
          <w:szCs w:val="24"/>
          <w:lang w:eastAsia="hi-IN" w:bidi="hi-IN"/>
          <w14:ligatures w14:val="none"/>
        </w:rPr>
        <w:t xml:space="preserve"> </w:t>
      </w:r>
      <w:proofErr w:type="spellStart"/>
      <w:r w:rsidRPr="00B40BFA">
        <w:rPr>
          <w:rFonts w:ascii="Times New Roman" w:eastAsia="SimSun" w:hAnsi="Times New Roman" w:cs="Arial"/>
          <w:bCs/>
          <w:kern w:val="1"/>
          <w:sz w:val="24"/>
          <w:szCs w:val="24"/>
          <w:lang w:eastAsia="hi-IN" w:bidi="hi-IN"/>
          <w14:ligatures w14:val="none"/>
        </w:rPr>
        <w:t>euro</w:t>
      </w:r>
      <w:proofErr w:type="spellEnd"/>
      <w:r w:rsidRPr="00B40BFA">
        <w:rPr>
          <w:rFonts w:ascii="Times New Roman" w:eastAsia="SimSun" w:hAnsi="Times New Roman" w:cs="Arial"/>
          <w:bCs/>
          <w:kern w:val="1"/>
          <w:sz w:val="24"/>
          <w:szCs w:val="24"/>
          <w:lang w:eastAsia="hi-IN" w:bidi="hi-IN"/>
          <w14:ligatures w14:val="none"/>
        </w:rPr>
        <w:t xml:space="preserve">) </w:t>
      </w:r>
      <w:r>
        <w:rPr>
          <w:rFonts w:ascii="Times New Roman" w:eastAsia="SimSun" w:hAnsi="Times New Roman" w:cs="Arial"/>
          <w:bCs/>
          <w:kern w:val="1"/>
          <w:sz w:val="24"/>
          <w:szCs w:val="24"/>
          <w:lang w:eastAsia="hi-IN" w:bidi="hi-IN"/>
          <w14:ligatures w14:val="none"/>
        </w:rPr>
        <w:t>fiziskai</w:t>
      </w:r>
      <w:r w:rsidRPr="00B40BFA">
        <w:rPr>
          <w:rFonts w:ascii="Times New Roman" w:eastAsia="SimSun" w:hAnsi="Times New Roman" w:cs="Arial"/>
          <w:bCs/>
          <w:kern w:val="1"/>
          <w:sz w:val="24"/>
          <w:szCs w:val="24"/>
          <w:lang w:eastAsia="hi-IN" w:bidi="hi-IN"/>
          <w14:ligatures w14:val="none"/>
        </w:rPr>
        <w:t xml:space="preserve"> personai piederošu </w:t>
      </w:r>
      <w:r w:rsidRPr="00B40BFA">
        <w:rPr>
          <w:rFonts w:ascii="Times New Roman" w:eastAsia="SimSun" w:hAnsi="Times New Roman" w:cs="Arial"/>
          <w:kern w:val="1"/>
          <w:sz w:val="24"/>
          <w:szCs w:val="24"/>
          <w:lang w:eastAsia="hi-IN" w:bidi="hi-IN"/>
          <w14:ligatures w14:val="none"/>
        </w:rPr>
        <w:t>zemes vienīb</w:t>
      </w:r>
      <w:r>
        <w:rPr>
          <w:rFonts w:ascii="Times New Roman" w:eastAsia="SimSun" w:hAnsi="Times New Roman" w:cs="Arial"/>
          <w:kern w:val="1"/>
          <w:sz w:val="24"/>
          <w:szCs w:val="24"/>
          <w:lang w:eastAsia="hi-IN" w:bidi="hi-IN"/>
          <w14:ligatures w14:val="none"/>
        </w:rPr>
        <w:t>u</w:t>
      </w:r>
      <w:r w:rsidRPr="00B40BFA">
        <w:rPr>
          <w:rFonts w:ascii="Times New Roman" w:eastAsia="SimSun" w:hAnsi="Times New Roman" w:cs="Arial"/>
          <w:kern w:val="1"/>
          <w:sz w:val="24"/>
          <w:szCs w:val="24"/>
          <w:lang w:eastAsia="hi-IN" w:bidi="hi-IN"/>
          <w14:ligatures w14:val="none"/>
        </w:rPr>
        <w:t xml:space="preserve"> ar kadastra </w:t>
      </w:r>
      <w:r w:rsidRPr="00B40BFA">
        <w:rPr>
          <w:rFonts w:ascii="Times New Roman" w:eastAsia="SimSun" w:hAnsi="Times New Roman" w:cs="Arial"/>
          <w:bCs/>
          <w:kern w:val="1"/>
          <w:sz w:val="24"/>
          <w:szCs w:val="24"/>
          <w:lang w:eastAsia="hi-IN" w:bidi="hi-IN"/>
          <w14:ligatures w14:val="none"/>
        </w:rPr>
        <w:t xml:space="preserve">apzīmējumu </w:t>
      </w:r>
      <w:r>
        <w:rPr>
          <w:rFonts w:ascii="Times New Roman" w:hAnsi="Times New Roman"/>
          <w:sz w:val="24"/>
          <w:szCs w:val="24"/>
        </w:rPr>
        <w:t>70420050342</w:t>
      </w:r>
      <w:r>
        <w:t xml:space="preserve"> - </w:t>
      </w:r>
      <w:r w:rsidRPr="00B40BFA">
        <w:rPr>
          <w:rFonts w:ascii="Times New Roman" w:eastAsia="SimSun" w:hAnsi="Times New Roman" w:cs="Arial"/>
          <w:bCs/>
          <w:kern w:val="1"/>
          <w:sz w:val="24"/>
          <w:szCs w:val="24"/>
          <w:lang w:eastAsia="hi-IN" w:bidi="hi-IN"/>
          <w14:ligatures w14:val="none"/>
        </w:rPr>
        <w:t xml:space="preserve"> </w:t>
      </w:r>
      <w:r>
        <w:rPr>
          <w:rFonts w:ascii="Times New Roman" w:eastAsia="SimSun" w:hAnsi="Times New Roman" w:cs="Arial"/>
          <w:bCs/>
          <w:kern w:val="1"/>
          <w:sz w:val="24"/>
          <w:szCs w:val="24"/>
          <w:lang w:eastAsia="hi-IN" w:bidi="hi-IN"/>
          <w14:ligatures w14:val="none"/>
        </w:rPr>
        <w:t xml:space="preserve">0,4755 </w:t>
      </w:r>
      <w:r w:rsidRPr="00B40BFA">
        <w:rPr>
          <w:rFonts w:ascii="Times New Roman" w:eastAsia="SimSun" w:hAnsi="Times New Roman" w:cs="Arial"/>
          <w:bCs/>
          <w:kern w:val="1"/>
          <w:sz w:val="24"/>
          <w:szCs w:val="24"/>
          <w:lang w:eastAsia="hi-IN" w:bidi="hi-IN"/>
          <w14:ligatures w14:val="none"/>
        </w:rPr>
        <w:t>ha platībā</w:t>
      </w:r>
      <w:r>
        <w:rPr>
          <w:rFonts w:ascii="Times New Roman" w:eastAsia="SimSun" w:hAnsi="Times New Roman" w:cs="Arial"/>
          <w:bCs/>
          <w:kern w:val="1"/>
          <w:sz w:val="24"/>
          <w:szCs w:val="24"/>
          <w:lang w:eastAsia="hi-IN" w:bidi="hi-IN"/>
          <w14:ligatures w14:val="none"/>
        </w:rPr>
        <w:t xml:space="preserve">. </w:t>
      </w:r>
      <w:r w:rsidRPr="00B40BFA">
        <w:rPr>
          <w:rFonts w:ascii="Times New Roman" w:eastAsia="SimSun" w:hAnsi="Times New Roman" w:cs="Arial"/>
          <w:bCs/>
          <w:kern w:val="1"/>
          <w:sz w:val="24"/>
          <w:szCs w:val="24"/>
          <w:lang w:eastAsia="hi-IN" w:bidi="hi-IN"/>
          <w14:ligatures w14:val="none"/>
        </w:rPr>
        <w:t xml:space="preserve">Tai noteikts nekustamā īpašuma lietošanas mērķis - zeme dzelzceļa infrastruktūras zemes nodalījuma joslā un ceļu zemes nodalījuma joslā (NĪLM kods 1101). </w:t>
      </w:r>
      <w:r w:rsidRPr="002946AF">
        <w:rPr>
          <w:rFonts w:ascii="Times New Roman" w:eastAsia="SimSun" w:hAnsi="Times New Roman" w:cs="Arial"/>
          <w:bCs/>
          <w:kern w:val="1"/>
          <w:sz w:val="24"/>
          <w:szCs w:val="24"/>
          <w:lang w:eastAsia="hi-IN" w:bidi="hi-IN"/>
          <w14:ligatures w14:val="none"/>
        </w:rPr>
        <w:t xml:space="preserve">Līdzekļus nekustamā īpašuma iegādei paredzēt no 2026. gada tekošā </w:t>
      </w:r>
      <w:r>
        <w:rPr>
          <w:rFonts w:ascii="Times New Roman" w:eastAsia="SimSun" w:hAnsi="Times New Roman" w:cs="Arial"/>
          <w:bCs/>
          <w:kern w:val="1"/>
          <w:sz w:val="24"/>
          <w:szCs w:val="24"/>
          <w:lang w:eastAsia="hi-IN" w:bidi="hi-IN"/>
          <w14:ligatures w14:val="none"/>
        </w:rPr>
        <w:t>Aronas</w:t>
      </w:r>
      <w:r w:rsidRPr="002946AF">
        <w:rPr>
          <w:rFonts w:ascii="Times New Roman" w:eastAsia="SimSun" w:hAnsi="Times New Roman" w:cs="Arial"/>
          <w:bCs/>
          <w:kern w:val="1"/>
          <w:sz w:val="24"/>
          <w:szCs w:val="24"/>
          <w:lang w:eastAsia="hi-IN" w:bidi="hi-IN"/>
          <w14:ligatures w14:val="none"/>
        </w:rPr>
        <w:t xml:space="preserve"> </w:t>
      </w:r>
      <w:r w:rsidRPr="002946AF">
        <w:rPr>
          <w:rFonts w:ascii="Times New Roman" w:eastAsia="SimSun" w:hAnsi="Times New Roman" w:cs="Arial"/>
          <w:bCs/>
          <w:kern w:val="1"/>
          <w:sz w:val="24"/>
          <w:szCs w:val="24"/>
          <w:lang w:eastAsia="hi-IN" w:bidi="hi-IN"/>
          <w14:ligatures w14:val="none"/>
        </w:rPr>
        <w:lastRenderedPageBreak/>
        <w:t>pagasta pārvaldes Autoceļu fonda mērķdotācijas budžeta.</w:t>
      </w:r>
    </w:p>
    <w:p w14:paraId="5955382D" w14:textId="77777777" w:rsidR="00806570" w:rsidRDefault="00806570" w:rsidP="0066710F">
      <w:pPr>
        <w:keepNext/>
        <w:widowControl w:val="0"/>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spacing w:after="0" w:line="240" w:lineRule="auto"/>
        <w:ind w:hanging="436"/>
        <w:jc w:val="both"/>
        <w:outlineLvl w:val="0"/>
        <w:rPr>
          <w:rFonts w:ascii="Times New Roman" w:eastAsia="SimSun" w:hAnsi="Times New Roman" w:cs="Arial"/>
          <w:bCs/>
          <w:kern w:val="1"/>
          <w:sz w:val="24"/>
          <w:szCs w:val="24"/>
          <w:lang w:eastAsia="hi-IN" w:bidi="hi-IN"/>
          <w14:ligatures w14:val="none"/>
        </w:rPr>
      </w:pPr>
      <w:r w:rsidRPr="00B40BFA">
        <w:rPr>
          <w:rFonts w:ascii="Times New Roman" w:eastAsia="SimSun" w:hAnsi="Times New Roman" w:cs="Arial"/>
          <w:bCs/>
          <w:kern w:val="1"/>
          <w:sz w:val="24"/>
          <w:szCs w:val="24"/>
          <w:lang w:eastAsia="hi-IN" w:bidi="hi-IN"/>
          <w14:ligatures w14:val="none"/>
        </w:rPr>
        <w:t>Uzdot Nekustamā īpašuma pārvaldības un teritoriālās plānošanas nodaļai sagatavot nekustamā īpašuma pirkuma līgumu.</w:t>
      </w:r>
    </w:p>
    <w:p w14:paraId="355904DE" w14:textId="77777777" w:rsidR="00806570" w:rsidRPr="00B40BFA" w:rsidRDefault="00806570" w:rsidP="0066710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spacing w:after="0" w:line="240" w:lineRule="auto"/>
        <w:ind w:left="720"/>
        <w:jc w:val="both"/>
        <w:outlineLvl w:val="0"/>
        <w:rPr>
          <w:rFonts w:ascii="Times New Roman" w:eastAsia="SimSun" w:hAnsi="Times New Roman" w:cs="Arial"/>
          <w:bCs/>
          <w:kern w:val="1"/>
          <w:sz w:val="24"/>
          <w:szCs w:val="24"/>
          <w:lang w:eastAsia="hi-IN" w:bidi="hi-IN"/>
          <w14:ligatures w14:val="none"/>
        </w:rPr>
      </w:pPr>
    </w:p>
    <w:p w14:paraId="1A0C7277" w14:textId="77777777" w:rsidR="00270BCE" w:rsidRDefault="00270BCE" w:rsidP="0066710F">
      <w:pPr>
        <w:widowControl w:val="0"/>
        <w:suppressAutoHyphens/>
        <w:spacing w:after="0" w:line="240" w:lineRule="auto"/>
        <w:rPr>
          <w:rFonts w:ascii="Times New Roman" w:eastAsia="SimSun" w:hAnsi="Times New Roman" w:cs="Arial"/>
          <w:i/>
          <w:kern w:val="1"/>
          <w:sz w:val="24"/>
          <w:szCs w:val="24"/>
          <w:lang w:eastAsia="hi-IN" w:bidi="hi-IN"/>
          <w14:ligatures w14:val="none"/>
        </w:rPr>
      </w:pPr>
    </w:p>
    <w:p w14:paraId="52E585A8" w14:textId="77777777" w:rsidR="00F662AF" w:rsidRPr="00270BCE" w:rsidRDefault="00F662AF" w:rsidP="0066710F">
      <w:pPr>
        <w:widowControl w:val="0"/>
        <w:suppressAutoHyphens/>
        <w:spacing w:after="0" w:line="240" w:lineRule="auto"/>
        <w:rPr>
          <w:rFonts w:ascii="Times New Roman" w:eastAsia="SimSun" w:hAnsi="Times New Roman" w:cs="Arial"/>
          <w:i/>
          <w:kern w:val="1"/>
          <w:sz w:val="24"/>
          <w:szCs w:val="24"/>
          <w:lang w:eastAsia="hi-IN" w:bidi="hi-IN"/>
          <w14:ligatures w14:val="none"/>
        </w:rPr>
      </w:pPr>
    </w:p>
    <w:p w14:paraId="4CED1941" w14:textId="6E585191" w:rsidR="0041233E" w:rsidRDefault="00327C22" w:rsidP="0066710F">
      <w:pPr>
        <w:spacing w:after="0" w:line="240" w:lineRule="auto"/>
        <w:ind w:firstLine="709"/>
        <w:rPr>
          <w:rFonts w:ascii="Times New Roman" w:eastAsia="Times New Roman" w:hAnsi="Times New Roman" w:cs="Times New Roman"/>
          <w:kern w:val="0"/>
          <w:sz w:val="24"/>
          <w:szCs w:val="24"/>
          <w:lang w:eastAsia="lv-LV"/>
          <w14:ligatures w14:val="none"/>
        </w:rPr>
      </w:pPr>
      <w:r w:rsidRPr="00220C0B">
        <w:rPr>
          <w:rFonts w:ascii="Times New Roman" w:eastAsia="Times New Roman" w:hAnsi="Times New Roman" w:cs="Times New Roman"/>
          <w:kern w:val="0"/>
          <w:sz w:val="24"/>
          <w:szCs w:val="24"/>
          <w:lang w:eastAsia="lv-LV"/>
          <w14:ligatures w14:val="none"/>
        </w:rPr>
        <w:t>Domes priekšsēdētāj</w:t>
      </w:r>
      <w:r w:rsidR="00D529D0" w:rsidRPr="00220C0B">
        <w:rPr>
          <w:rFonts w:ascii="Times New Roman" w:eastAsia="Times New Roman" w:hAnsi="Times New Roman" w:cs="Times New Roman"/>
          <w:kern w:val="0"/>
          <w:sz w:val="24"/>
          <w:szCs w:val="24"/>
          <w:lang w:eastAsia="lv-LV"/>
          <w14:ligatures w14:val="none"/>
        </w:rPr>
        <w:t>s</w:t>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t>A. </w:t>
      </w:r>
      <w:proofErr w:type="spellStart"/>
      <w:r w:rsidR="00D529D0" w:rsidRPr="00220C0B">
        <w:rPr>
          <w:rFonts w:ascii="Times New Roman" w:eastAsia="Times New Roman" w:hAnsi="Times New Roman" w:cs="Times New Roman"/>
          <w:kern w:val="0"/>
          <w:sz w:val="24"/>
          <w:szCs w:val="24"/>
          <w:lang w:eastAsia="lv-LV"/>
          <w14:ligatures w14:val="none"/>
        </w:rPr>
        <w:t>Lungevičs</w:t>
      </w:r>
      <w:proofErr w:type="spellEnd"/>
    </w:p>
    <w:p w14:paraId="6A9CC5D6" w14:textId="77777777" w:rsidR="00C546D9" w:rsidRDefault="00C546D9" w:rsidP="0066710F">
      <w:pPr>
        <w:spacing w:after="0" w:line="240" w:lineRule="auto"/>
        <w:rPr>
          <w:rFonts w:ascii="Times New Roman" w:eastAsia="Times New Roman" w:hAnsi="Times New Roman" w:cs="Times New Roman"/>
          <w:kern w:val="0"/>
          <w:sz w:val="24"/>
          <w:szCs w:val="24"/>
          <w:lang w:eastAsia="lv-LV"/>
          <w14:ligatures w14:val="none"/>
        </w:rPr>
      </w:pPr>
    </w:p>
    <w:p w14:paraId="5D70E1EB" w14:textId="77777777" w:rsidR="00BE4C79" w:rsidRDefault="00BE4C79" w:rsidP="0066710F">
      <w:pPr>
        <w:spacing w:after="0" w:line="240" w:lineRule="auto"/>
        <w:rPr>
          <w:rFonts w:ascii="Times New Roman" w:eastAsia="Times New Roman" w:hAnsi="Times New Roman" w:cs="Times New Roman"/>
          <w:kern w:val="0"/>
          <w:sz w:val="24"/>
          <w:szCs w:val="24"/>
          <w:lang w:eastAsia="lv-LV"/>
          <w14:ligatures w14:val="none"/>
        </w:rPr>
      </w:pPr>
    </w:p>
    <w:p w14:paraId="1B42D4E0" w14:textId="77777777" w:rsidR="00BE4C79" w:rsidRPr="00FB2DB0" w:rsidRDefault="00BE4C79" w:rsidP="0066710F">
      <w:pPr>
        <w:spacing w:after="0" w:line="240" w:lineRule="auto"/>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577A054E" w14:textId="77777777" w:rsidR="00806570" w:rsidRPr="00CA4384" w:rsidRDefault="00806570" w:rsidP="0066710F">
      <w:pPr>
        <w:spacing w:after="0" w:line="240" w:lineRule="auto"/>
        <w:jc w:val="both"/>
        <w:rPr>
          <w:rFonts w:ascii="Times New Roman" w:eastAsia="Times New Roman" w:hAnsi="Times New Roman" w:cs="Times New Roman"/>
          <w:kern w:val="0"/>
          <w:sz w:val="24"/>
          <w:szCs w:val="24"/>
          <w:lang w:eastAsia="lv-LV"/>
          <w14:ligatures w14:val="none"/>
        </w:rPr>
      </w:pPr>
      <w:r w:rsidRPr="003D34DB">
        <w:rPr>
          <w:rFonts w:ascii="Times New Roman" w:eastAsia="Times New Roman" w:hAnsi="Times New Roman" w:cs="Times New Roman"/>
          <w:kern w:val="0"/>
          <w:sz w:val="24"/>
          <w:szCs w:val="24"/>
          <w:lang w:eastAsia="lv-LV"/>
          <w14:ligatures w14:val="none"/>
        </w:rPr>
        <w:t xml:space="preserve">     </w:t>
      </w:r>
      <w:proofErr w:type="spellStart"/>
      <w:r w:rsidRPr="003D34DB">
        <w:rPr>
          <w:rFonts w:ascii="Times New Roman" w:eastAsia="SimSun" w:hAnsi="Times New Roman" w:cs="Times New Roman"/>
          <w:i/>
          <w:iCs/>
          <w:kern w:val="1"/>
          <w:sz w:val="24"/>
          <w:szCs w:val="24"/>
          <w:lang w:eastAsia="hi-IN" w:bidi="hi-IN"/>
          <w14:ligatures w14:val="none"/>
        </w:rPr>
        <w:t>Dzelzkalēja</w:t>
      </w:r>
      <w:proofErr w:type="spellEnd"/>
      <w:r w:rsidRPr="003D34DB">
        <w:rPr>
          <w:rFonts w:ascii="Times New Roman" w:eastAsia="SimSun" w:hAnsi="Times New Roman" w:cs="Times New Roman"/>
          <w:i/>
          <w:iCs/>
          <w:kern w:val="1"/>
          <w:sz w:val="24"/>
          <w:szCs w:val="24"/>
          <w:lang w:eastAsia="hi-IN" w:bidi="hi-IN"/>
          <w14:ligatures w14:val="none"/>
        </w:rPr>
        <w:t xml:space="preserve">  28335803</w:t>
      </w:r>
    </w:p>
    <w:p w14:paraId="15D850BE" w14:textId="00331797" w:rsidR="00D51F4A" w:rsidRPr="00A714D4" w:rsidRDefault="00D51F4A" w:rsidP="00BE4C79">
      <w:pPr>
        <w:spacing w:after="0" w:line="240" w:lineRule="auto"/>
        <w:jc w:val="both"/>
        <w:rPr>
          <w:rFonts w:ascii="Times New Roman" w:hAnsi="Times New Roman"/>
          <w:kern w:val="0"/>
          <w:sz w:val="24"/>
          <w:szCs w:val="24"/>
          <w14:ligatures w14:val="none"/>
        </w:rPr>
      </w:pPr>
    </w:p>
    <w:sectPr w:rsidR="00D51F4A" w:rsidRPr="00A714D4"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56C4F" w14:textId="77777777" w:rsidR="000A6085" w:rsidRPr="00CA050C" w:rsidRDefault="000A6085">
      <w:pPr>
        <w:spacing w:after="0" w:line="240" w:lineRule="auto"/>
      </w:pPr>
      <w:r w:rsidRPr="00CA050C">
        <w:separator/>
      </w:r>
    </w:p>
  </w:endnote>
  <w:endnote w:type="continuationSeparator" w:id="0">
    <w:p w14:paraId="7141508D" w14:textId="77777777" w:rsidR="000A6085" w:rsidRPr="00CA050C" w:rsidRDefault="000A6085">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2C9FE" w14:textId="77777777" w:rsidR="000A6085" w:rsidRPr="00CA050C" w:rsidRDefault="000A6085">
      <w:pPr>
        <w:spacing w:after="0" w:line="240" w:lineRule="auto"/>
      </w:pPr>
      <w:r w:rsidRPr="00CA050C">
        <w:separator/>
      </w:r>
    </w:p>
  </w:footnote>
  <w:footnote w:type="continuationSeparator" w:id="0">
    <w:p w14:paraId="3485A93C" w14:textId="77777777" w:rsidR="000A6085" w:rsidRPr="00CA050C" w:rsidRDefault="000A6085">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901227F"/>
    <w:multiLevelType w:val="hybridMultilevel"/>
    <w:tmpl w:val="74CE84A8"/>
    <w:lvl w:ilvl="0" w:tplc="D0409C9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4"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5"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4C155F3"/>
    <w:multiLevelType w:val="hybridMultilevel"/>
    <w:tmpl w:val="C2FE20E4"/>
    <w:lvl w:ilvl="0" w:tplc="0DFA7812">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4D90F9E"/>
    <w:multiLevelType w:val="hybridMultilevel"/>
    <w:tmpl w:val="511026C8"/>
    <w:lvl w:ilvl="0" w:tplc="09D48B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9254E8D"/>
    <w:multiLevelType w:val="multilevel"/>
    <w:tmpl w:val="5AE0C6EA"/>
    <w:lvl w:ilvl="0">
      <w:start w:val="2"/>
      <w:numFmt w:val="decimal"/>
      <w:lvlText w:val="%1."/>
      <w:lvlJc w:val="left"/>
      <w:pPr>
        <w:ind w:left="360" w:hanging="360"/>
      </w:pPr>
      <w:rPr>
        <w:rFonts w:hint="default"/>
      </w:rPr>
    </w:lvl>
    <w:lvl w:ilvl="1">
      <w:start w:val="1"/>
      <w:numFmt w:val="decimal"/>
      <w:lvlText w:val="%1.%2."/>
      <w:lvlJc w:val="left"/>
      <w:pPr>
        <w:ind w:left="1363" w:hanging="360"/>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095" w:hanging="108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461" w:hanging="1440"/>
      </w:pPr>
      <w:rPr>
        <w:rFonts w:hint="default"/>
      </w:rPr>
    </w:lvl>
    <w:lvl w:ilvl="8">
      <w:start w:val="1"/>
      <w:numFmt w:val="decimal"/>
      <w:lvlText w:val="%1.%2.%3.%4.%5.%6.%7.%8.%9."/>
      <w:lvlJc w:val="left"/>
      <w:pPr>
        <w:ind w:left="9824" w:hanging="1800"/>
      </w:pPr>
      <w:rPr>
        <w:rFonts w:hint="default"/>
      </w:rPr>
    </w:lvl>
  </w:abstractNum>
  <w:abstractNum w:abstractNumId="9" w15:restartNumberingAfterBreak="0">
    <w:nsid w:val="1A817B5B"/>
    <w:multiLevelType w:val="multilevel"/>
    <w:tmpl w:val="0426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A62FBD"/>
    <w:multiLevelType w:val="hybridMultilevel"/>
    <w:tmpl w:val="DEE238B6"/>
    <w:lvl w:ilvl="0" w:tplc="FE2451C2">
      <w:start w:val="1"/>
      <w:numFmt w:val="decimal"/>
      <w:lvlText w:val="%1."/>
      <w:lvlJc w:val="left"/>
      <w:pPr>
        <w:ind w:left="1080" w:hanging="360"/>
      </w:pPr>
      <w:rPr>
        <w:rFonts w:hint="default"/>
        <w:b w:val="0"/>
        <w:bCs/>
        <w:i w:val="0"/>
        <w:i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2BB21775"/>
    <w:multiLevelType w:val="multilevel"/>
    <w:tmpl w:val="F9E69400"/>
    <w:lvl w:ilvl="0">
      <w:start w:val="1"/>
      <w:numFmt w:val="decimal"/>
      <w:lvlText w:val="%1."/>
      <w:lvlJc w:val="left"/>
      <w:pPr>
        <w:ind w:left="1008" w:hanging="360"/>
      </w:pPr>
      <w:rPr>
        <w:rFonts w:hint="default"/>
      </w:rPr>
    </w:lvl>
    <w:lvl w:ilvl="1">
      <w:start w:val="1"/>
      <w:numFmt w:val="decimal"/>
      <w:isLgl/>
      <w:lvlText w:val="%1.%2."/>
      <w:lvlJc w:val="left"/>
      <w:pPr>
        <w:ind w:left="1368" w:hanging="360"/>
      </w:pPr>
      <w:rPr>
        <w:rFonts w:hint="default"/>
      </w:rPr>
    </w:lvl>
    <w:lvl w:ilvl="2">
      <w:start w:val="1"/>
      <w:numFmt w:val="decimal"/>
      <w:isLgl/>
      <w:lvlText w:val="%1.%2.%3."/>
      <w:lvlJc w:val="left"/>
      <w:pPr>
        <w:ind w:left="2088" w:hanging="720"/>
      </w:pPr>
      <w:rPr>
        <w:rFonts w:hint="default"/>
      </w:rPr>
    </w:lvl>
    <w:lvl w:ilvl="3">
      <w:start w:val="1"/>
      <w:numFmt w:val="decimal"/>
      <w:isLgl/>
      <w:lvlText w:val="%1.%2.%3.%4."/>
      <w:lvlJc w:val="left"/>
      <w:pPr>
        <w:ind w:left="244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4608" w:hanging="1440"/>
      </w:pPr>
      <w:rPr>
        <w:rFonts w:hint="default"/>
      </w:rPr>
    </w:lvl>
    <w:lvl w:ilvl="8">
      <w:start w:val="1"/>
      <w:numFmt w:val="decimal"/>
      <w:isLgl/>
      <w:lvlText w:val="%1.%2.%3.%4.%5.%6.%7.%8.%9."/>
      <w:lvlJc w:val="left"/>
      <w:pPr>
        <w:ind w:left="5328" w:hanging="1800"/>
      </w:pPr>
      <w:rPr>
        <w:rFonts w:hint="default"/>
      </w:rPr>
    </w:lvl>
  </w:abstractNum>
  <w:abstractNum w:abstractNumId="15" w15:restartNumberingAfterBreak="0">
    <w:nsid w:val="32535901"/>
    <w:multiLevelType w:val="hybridMultilevel"/>
    <w:tmpl w:val="735871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2912B79"/>
    <w:multiLevelType w:val="hybridMultilevel"/>
    <w:tmpl w:val="A8509D3E"/>
    <w:lvl w:ilvl="0" w:tplc="F1E6CA42">
      <w:start w:val="1"/>
      <w:numFmt w:val="decimal"/>
      <w:lvlText w:val="%1."/>
      <w:lvlJc w:val="left"/>
      <w:pPr>
        <w:ind w:left="1800" w:hanging="360"/>
      </w:pPr>
      <w:rPr>
        <w:rFonts w:ascii="Times New Roman" w:eastAsia="Times New Roman" w:hAnsi="Times New Roman" w:cs="Times New Roman"/>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7"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9" w15:restartNumberingAfterBreak="0">
    <w:nsid w:val="412A2DD9"/>
    <w:multiLevelType w:val="hybridMultilevel"/>
    <w:tmpl w:val="52E80878"/>
    <w:lvl w:ilvl="0" w:tplc="172EACB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1" w15:restartNumberingAfterBreak="0">
    <w:nsid w:val="41B61B40"/>
    <w:multiLevelType w:val="hybridMultilevel"/>
    <w:tmpl w:val="7C205678"/>
    <w:lvl w:ilvl="0" w:tplc="0426000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2" w15:restartNumberingAfterBreak="0">
    <w:nsid w:val="43B941EE"/>
    <w:multiLevelType w:val="hybridMultilevel"/>
    <w:tmpl w:val="55F400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40B1062"/>
    <w:multiLevelType w:val="hybridMultilevel"/>
    <w:tmpl w:val="7AC65C22"/>
    <w:lvl w:ilvl="0" w:tplc="A5040E5E">
      <w:start w:val="1"/>
      <w:numFmt w:val="decimal"/>
      <w:lvlText w:val="%1."/>
      <w:lvlJc w:val="left"/>
      <w:pPr>
        <w:ind w:left="1080" w:hanging="360"/>
      </w:pPr>
      <w:rPr>
        <w:rFonts w:hint="default"/>
        <w:b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48E465C"/>
    <w:multiLevelType w:val="hybridMultilevel"/>
    <w:tmpl w:val="1D9A0E88"/>
    <w:lvl w:ilvl="0" w:tplc="1EECB506">
      <w:start w:val="1"/>
      <w:numFmt w:val="decimal"/>
      <w:lvlText w:val="%1."/>
      <w:lvlJc w:val="left"/>
      <w:pPr>
        <w:ind w:left="976" w:hanging="360"/>
      </w:pPr>
      <w:rPr>
        <w:rFonts w:hint="default"/>
      </w:rPr>
    </w:lvl>
    <w:lvl w:ilvl="1" w:tplc="04260019" w:tentative="1">
      <w:start w:val="1"/>
      <w:numFmt w:val="lowerLetter"/>
      <w:lvlText w:val="%2."/>
      <w:lvlJc w:val="left"/>
      <w:pPr>
        <w:ind w:left="1696" w:hanging="360"/>
      </w:pPr>
    </w:lvl>
    <w:lvl w:ilvl="2" w:tplc="0426001B" w:tentative="1">
      <w:start w:val="1"/>
      <w:numFmt w:val="lowerRoman"/>
      <w:lvlText w:val="%3."/>
      <w:lvlJc w:val="right"/>
      <w:pPr>
        <w:ind w:left="2416" w:hanging="180"/>
      </w:pPr>
    </w:lvl>
    <w:lvl w:ilvl="3" w:tplc="0426000F" w:tentative="1">
      <w:start w:val="1"/>
      <w:numFmt w:val="decimal"/>
      <w:lvlText w:val="%4."/>
      <w:lvlJc w:val="left"/>
      <w:pPr>
        <w:ind w:left="3136" w:hanging="360"/>
      </w:pPr>
    </w:lvl>
    <w:lvl w:ilvl="4" w:tplc="04260019" w:tentative="1">
      <w:start w:val="1"/>
      <w:numFmt w:val="lowerLetter"/>
      <w:lvlText w:val="%5."/>
      <w:lvlJc w:val="left"/>
      <w:pPr>
        <w:ind w:left="3856" w:hanging="360"/>
      </w:pPr>
    </w:lvl>
    <w:lvl w:ilvl="5" w:tplc="0426001B" w:tentative="1">
      <w:start w:val="1"/>
      <w:numFmt w:val="lowerRoman"/>
      <w:lvlText w:val="%6."/>
      <w:lvlJc w:val="right"/>
      <w:pPr>
        <w:ind w:left="4576" w:hanging="180"/>
      </w:pPr>
    </w:lvl>
    <w:lvl w:ilvl="6" w:tplc="0426000F" w:tentative="1">
      <w:start w:val="1"/>
      <w:numFmt w:val="decimal"/>
      <w:lvlText w:val="%7."/>
      <w:lvlJc w:val="left"/>
      <w:pPr>
        <w:ind w:left="5296" w:hanging="360"/>
      </w:pPr>
    </w:lvl>
    <w:lvl w:ilvl="7" w:tplc="04260019" w:tentative="1">
      <w:start w:val="1"/>
      <w:numFmt w:val="lowerLetter"/>
      <w:lvlText w:val="%8."/>
      <w:lvlJc w:val="left"/>
      <w:pPr>
        <w:ind w:left="6016" w:hanging="360"/>
      </w:pPr>
    </w:lvl>
    <w:lvl w:ilvl="8" w:tplc="0426001B" w:tentative="1">
      <w:start w:val="1"/>
      <w:numFmt w:val="lowerRoman"/>
      <w:lvlText w:val="%9."/>
      <w:lvlJc w:val="right"/>
      <w:pPr>
        <w:ind w:left="6736" w:hanging="180"/>
      </w:pPr>
    </w:lvl>
  </w:abstractNum>
  <w:abstractNum w:abstractNumId="25"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27" w15:restartNumberingAfterBreak="0">
    <w:nsid w:val="4B8D1FE1"/>
    <w:multiLevelType w:val="hybridMultilevel"/>
    <w:tmpl w:val="7C30B6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4C45349F"/>
    <w:multiLevelType w:val="hybridMultilevel"/>
    <w:tmpl w:val="CAE899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DED34B3"/>
    <w:multiLevelType w:val="hybridMultilevel"/>
    <w:tmpl w:val="F872B3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F57150F"/>
    <w:multiLevelType w:val="multilevel"/>
    <w:tmpl w:val="4C14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BE4B81"/>
    <w:multiLevelType w:val="hybridMultilevel"/>
    <w:tmpl w:val="97588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5C3A72A1"/>
    <w:multiLevelType w:val="hybridMultilevel"/>
    <w:tmpl w:val="B6347C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CFF6D6D"/>
    <w:multiLevelType w:val="hybridMultilevel"/>
    <w:tmpl w:val="9C6EA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0D167A"/>
    <w:multiLevelType w:val="hybridMultilevel"/>
    <w:tmpl w:val="87B6B79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7"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38" w15:restartNumberingAfterBreak="0">
    <w:nsid w:val="73426E39"/>
    <w:multiLevelType w:val="hybridMultilevel"/>
    <w:tmpl w:val="91B8C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5A056DE"/>
    <w:multiLevelType w:val="multilevel"/>
    <w:tmpl w:val="340E539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3" w15:restartNumberingAfterBreak="0">
    <w:nsid w:val="7F356239"/>
    <w:multiLevelType w:val="hybridMultilevel"/>
    <w:tmpl w:val="FFC24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96147541">
    <w:abstractNumId w:val="4"/>
  </w:num>
  <w:num w:numId="2" w16cid:durableId="1328316216">
    <w:abstractNumId w:val="26"/>
  </w:num>
  <w:num w:numId="3" w16cid:durableId="591164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2796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8720782">
    <w:abstractNumId w:val="1"/>
  </w:num>
  <w:num w:numId="6" w16cid:durableId="468743275">
    <w:abstractNumId w:val="18"/>
  </w:num>
  <w:num w:numId="7" w16cid:durableId="900410673">
    <w:abstractNumId w:val="33"/>
  </w:num>
  <w:num w:numId="8" w16cid:durableId="1228685852">
    <w:abstractNumId w:val="20"/>
  </w:num>
  <w:num w:numId="9" w16cid:durableId="687366646">
    <w:abstractNumId w:val="6"/>
  </w:num>
  <w:num w:numId="10" w16cid:durableId="1777867973">
    <w:abstractNumId w:val="23"/>
  </w:num>
  <w:num w:numId="11" w16cid:durableId="1105268561">
    <w:abstractNumId w:val="43"/>
  </w:num>
  <w:num w:numId="12" w16cid:durableId="1657225773">
    <w:abstractNumId w:val="10"/>
  </w:num>
  <w:num w:numId="13" w16cid:durableId="954672885">
    <w:abstractNumId w:val="35"/>
  </w:num>
  <w:num w:numId="14" w16cid:durableId="1532722903">
    <w:abstractNumId w:val="25"/>
  </w:num>
  <w:num w:numId="15" w16cid:durableId="100730268">
    <w:abstractNumId w:val="3"/>
  </w:num>
  <w:num w:numId="16" w16cid:durableId="942303249">
    <w:abstractNumId w:val="40"/>
  </w:num>
  <w:num w:numId="17" w16cid:durableId="10693817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1588573">
    <w:abstractNumId w:val="36"/>
  </w:num>
  <w:num w:numId="19" w16cid:durableId="976645995">
    <w:abstractNumId w:val="32"/>
  </w:num>
  <w:num w:numId="20" w16cid:durableId="1350527645">
    <w:abstractNumId w:val="2"/>
  </w:num>
  <w:num w:numId="21" w16cid:durableId="1523010497">
    <w:abstractNumId w:val="8"/>
  </w:num>
  <w:num w:numId="22" w16cid:durableId="1914123904">
    <w:abstractNumId w:val="19"/>
  </w:num>
  <w:num w:numId="23" w16cid:durableId="1347756525">
    <w:abstractNumId w:val="12"/>
  </w:num>
  <w:num w:numId="24" w16cid:durableId="1877501801">
    <w:abstractNumId w:val="17"/>
  </w:num>
  <w:num w:numId="25" w16cid:durableId="1794978664">
    <w:abstractNumId w:val="29"/>
  </w:num>
  <w:num w:numId="26" w16cid:durableId="438836671">
    <w:abstractNumId w:val="27"/>
  </w:num>
  <w:num w:numId="27" w16cid:durableId="1407998352">
    <w:abstractNumId w:val="15"/>
  </w:num>
  <w:num w:numId="28" w16cid:durableId="1754625784">
    <w:abstractNumId w:val="11"/>
  </w:num>
  <w:num w:numId="29" w16cid:durableId="1379820491">
    <w:abstractNumId w:val="30"/>
  </w:num>
  <w:num w:numId="30" w16cid:durableId="949438385">
    <w:abstractNumId w:val="7"/>
  </w:num>
  <w:num w:numId="31" w16cid:durableId="277563457">
    <w:abstractNumId w:val="14"/>
  </w:num>
  <w:num w:numId="32" w16cid:durableId="80299149">
    <w:abstractNumId w:val="44"/>
  </w:num>
  <w:num w:numId="33" w16cid:durableId="1752697987">
    <w:abstractNumId w:val="22"/>
  </w:num>
  <w:num w:numId="34" w16cid:durableId="1394154690">
    <w:abstractNumId w:val="34"/>
  </w:num>
  <w:num w:numId="35" w16cid:durableId="909920802">
    <w:abstractNumId w:val="9"/>
  </w:num>
  <w:num w:numId="36" w16cid:durableId="1399283457">
    <w:abstractNumId w:val="13"/>
  </w:num>
  <w:num w:numId="37" w16cid:durableId="169296406">
    <w:abstractNumId w:val="28"/>
  </w:num>
  <w:num w:numId="38" w16cid:durableId="69039629">
    <w:abstractNumId w:val="24"/>
  </w:num>
  <w:num w:numId="39" w16cid:durableId="343287970">
    <w:abstractNumId w:val="16"/>
  </w:num>
  <w:num w:numId="40" w16cid:durableId="31537705">
    <w:abstractNumId w:val="0"/>
  </w:num>
  <w:num w:numId="41" w16cid:durableId="337737916">
    <w:abstractNumId w:val="21"/>
  </w:num>
  <w:num w:numId="42" w16cid:durableId="16249681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9384692">
    <w:abstractNumId w:val="31"/>
  </w:num>
  <w:num w:numId="44" w16cid:durableId="2038040555">
    <w:abstractNumId w:val="42"/>
  </w:num>
  <w:num w:numId="45" w16cid:durableId="600841978">
    <w:abstractNumId w:val="38"/>
  </w:num>
  <w:num w:numId="46" w16cid:durableId="3369956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27C10"/>
    <w:rsid w:val="000316CF"/>
    <w:rsid w:val="00031F32"/>
    <w:rsid w:val="00032A32"/>
    <w:rsid w:val="0003317D"/>
    <w:rsid w:val="000335D0"/>
    <w:rsid w:val="0003384B"/>
    <w:rsid w:val="00034B98"/>
    <w:rsid w:val="00034E00"/>
    <w:rsid w:val="0003518C"/>
    <w:rsid w:val="00036864"/>
    <w:rsid w:val="00036D31"/>
    <w:rsid w:val="000373A7"/>
    <w:rsid w:val="0003754D"/>
    <w:rsid w:val="000404E2"/>
    <w:rsid w:val="00040864"/>
    <w:rsid w:val="00040917"/>
    <w:rsid w:val="00041DED"/>
    <w:rsid w:val="00042CCD"/>
    <w:rsid w:val="00042DCB"/>
    <w:rsid w:val="00043FC1"/>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5F47"/>
    <w:rsid w:val="00096D1F"/>
    <w:rsid w:val="00097200"/>
    <w:rsid w:val="000976B1"/>
    <w:rsid w:val="000A0663"/>
    <w:rsid w:val="000A1032"/>
    <w:rsid w:val="000A1D8D"/>
    <w:rsid w:val="000A38BC"/>
    <w:rsid w:val="000A5945"/>
    <w:rsid w:val="000A6085"/>
    <w:rsid w:val="000A640B"/>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684"/>
    <w:rsid w:val="000D77C6"/>
    <w:rsid w:val="000E13E6"/>
    <w:rsid w:val="000E1677"/>
    <w:rsid w:val="000E16BE"/>
    <w:rsid w:val="000E1DFC"/>
    <w:rsid w:val="000E414B"/>
    <w:rsid w:val="000E554A"/>
    <w:rsid w:val="000E5A7F"/>
    <w:rsid w:val="000E6BE0"/>
    <w:rsid w:val="000E7092"/>
    <w:rsid w:val="000E78A4"/>
    <w:rsid w:val="000E7B95"/>
    <w:rsid w:val="000F37FC"/>
    <w:rsid w:val="000F38DE"/>
    <w:rsid w:val="000F4FF0"/>
    <w:rsid w:val="000F51C6"/>
    <w:rsid w:val="000F5F66"/>
    <w:rsid w:val="000F6AFD"/>
    <w:rsid w:val="000F77CD"/>
    <w:rsid w:val="0010004E"/>
    <w:rsid w:val="001002B5"/>
    <w:rsid w:val="00100A47"/>
    <w:rsid w:val="001010C6"/>
    <w:rsid w:val="0010141A"/>
    <w:rsid w:val="001031D7"/>
    <w:rsid w:val="00104495"/>
    <w:rsid w:val="00105C69"/>
    <w:rsid w:val="0010639B"/>
    <w:rsid w:val="001067F3"/>
    <w:rsid w:val="00107189"/>
    <w:rsid w:val="00107E8A"/>
    <w:rsid w:val="0011047C"/>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54F"/>
    <w:rsid w:val="001255E0"/>
    <w:rsid w:val="00125871"/>
    <w:rsid w:val="00125DD1"/>
    <w:rsid w:val="0012688C"/>
    <w:rsid w:val="00126CCB"/>
    <w:rsid w:val="001317D8"/>
    <w:rsid w:val="00131C2F"/>
    <w:rsid w:val="00133EC3"/>
    <w:rsid w:val="00134691"/>
    <w:rsid w:val="001348A9"/>
    <w:rsid w:val="00136194"/>
    <w:rsid w:val="00136858"/>
    <w:rsid w:val="00137285"/>
    <w:rsid w:val="001410EE"/>
    <w:rsid w:val="0014224B"/>
    <w:rsid w:val="00145735"/>
    <w:rsid w:val="00145F3B"/>
    <w:rsid w:val="001474E3"/>
    <w:rsid w:val="001500D5"/>
    <w:rsid w:val="00152446"/>
    <w:rsid w:val="00153AA8"/>
    <w:rsid w:val="00153E93"/>
    <w:rsid w:val="001540F1"/>
    <w:rsid w:val="00155098"/>
    <w:rsid w:val="001560CA"/>
    <w:rsid w:val="00156415"/>
    <w:rsid w:val="00156CB6"/>
    <w:rsid w:val="00157BC3"/>
    <w:rsid w:val="0016103A"/>
    <w:rsid w:val="001610CA"/>
    <w:rsid w:val="00161612"/>
    <w:rsid w:val="001618FC"/>
    <w:rsid w:val="0016429E"/>
    <w:rsid w:val="00166804"/>
    <w:rsid w:val="00167E6F"/>
    <w:rsid w:val="00167FAA"/>
    <w:rsid w:val="00170333"/>
    <w:rsid w:val="00171B9C"/>
    <w:rsid w:val="0017222D"/>
    <w:rsid w:val="001734AD"/>
    <w:rsid w:val="00174F5F"/>
    <w:rsid w:val="00176724"/>
    <w:rsid w:val="00176CD1"/>
    <w:rsid w:val="00180312"/>
    <w:rsid w:val="00182663"/>
    <w:rsid w:val="001833DD"/>
    <w:rsid w:val="00183D8B"/>
    <w:rsid w:val="001840AF"/>
    <w:rsid w:val="001847D0"/>
    <w:rsid w:val="00184A11"/>
    <w:rsid w:val="00184BCB"/>
    <w:rsid w:val="00185494"/>
    <w:rsid w:val="0019054C"/>
    <w:rsid w:val="00190D36"/>
    <w:rsid w:val="001911E7"/>
    <w:rsid w:val="00191F27"/>
    <w:rsid w:val="001953EA"/>
    <w:rsid w:val="00195FB7"/>
    <w:rsid w:val="00196503"/>
    <w:rsid w:val="001974FC"/>
    <w:rsid w:val="00197C46"/>
    <w:rsid w:val="001A00D7"/>
    <w:rsid w:val="001A04B1"/>
    <w:rsid w:val="001A12FE"/>
    <w:rsid w:val="001A1C63"/>
    <w:rsid w:val="001A2589"/>
    <w:rsid w:val="001A3F7F"/>
    <w:rsid w:val="001A5685"/>
    <w:rsid w:val="001A5FA4"/>
    <w:rsid w:val="001A62FC"/>
    <w:rsid w:val="001A677A"/>
    <w:rsid w:val="001A7A0A"/>
    <w:rsid w:val="001B082C"/>
    <w:rsid w:val="001B0ADD"/>
    <w:rsid w:val="001B1333"/>
    <w:rsid w:val="001B1732"/>
    <w:rsid w:val="001B3430"/>
    <w:rsid w:val="001B4139"/>
    <w:rsid w:val="001B414D"/>
    <w:rsid w:val="001B4440"/>
    <w:rsid w:val="001B5AF4"/>
    <w:rsid w:val="001B6A8F"/>
    <w:rsid w:val="001B6D03"/>
    <w:rsid w:val="001C0396"/>
    <w:rsid w:val="001C07F4"/>
    <w:rsid w:val="001C0C8B"/>
    <w:rsid w:val="001C0E10"/>
    <w:rsid w:val="001C155E"/>
    <w:rsid w:val="001C17C9"/>
    <w:rsid w:val="001C194B"/>
    <w:rsid w:val="001C197E"/>
    <w:rsid w:val="001C1CFF"/>
    <w:rsid w:val="001C4A18"/>
    <w:rsid w:val="001C7107"/>
    <w:rsid w:val="001C774A"/>
    <w:rsid w:val="001D0C8A"/>
    <w:rsid w:val="001D358D"/>
    <w:rsid w:val="001D3D40"/>
    <w:rsid w:val="001D41D2"/>
    <w:rsid w:val="001D49B9"/>
    <w:rsid w:val="001D4BB8"/>
    <w:rsid w:val="001D6681"/>
    <w:rsid w:val="001D6D10"/>
    <w:rsid w:val="001D7D5A"/>
    <w:rsid w:val="001E0BD0"/>
    <w:rsid w:val="001E1152"/>
    <w:rsid w:val="001E12B1"/>
    <w:rsid w:val="001E3DD5"/>
    <w:rsid w:val="001E4367"/>
    <w:rsid w:val="001E508E"/>
    <w:rsid w:val="001E537A"/>
    <w:rsid w:val="001E5427"/>
    <w:rsid w:val="001E550B"/>
    <w:rsid w:val="001E5696"/>
    <w:rsid w:val="001E6A0A"/>
    <w:rsid w:val="001E74D1"/>
    <w:rsid w:val="001E789C"/>
    <w:rsid w:val="001E7E04"/>
    <w:rsid w:val="001F01C4"/>
    <w:rsid w:val="001F0302"/>
    <w:rsid w:val="001F0BF9"/>
    <w:rsid w:val="001F1582"/>
    <w:rsid w:val="001F1C56"/>
    <w:rsid w:val="001F1F40"/>
    <w:rsid w:val="001F2257"/>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474"/>
    <w:rsid w:val="002118F0"/>
    <w:rsid w:val="00212228"/>
    <w:rsid w:val="00212254"/>
    <w:rsid w:val="00213FA9"/>
    <w:rsid w:val="00214511"/>
    <w:rsid w:val="0021471B"/>
    <w:rsid w:val="00215468"/>
    <w:rsid w:val="00216176"/>
    <w:rsid w:val="002161A2"/>
    <w:rsid w:val="0021729D"/>
    <w:rsid w:val="0021767E"/>
    <w:rsid w:val="00217DC7"/>
    <w:rsid w:val="0022004C"/>
    <w:rsid w:val="00220C0B"/>
    <w:rsid w:val="00220F92"/>
    <w:rsid w:val="00221321"/>
    <w:rsid w:val="00221440"/>
    <w:rsid w:val="00221989"/>
    <w:rsid w:val="00221CA9"/>
    <w:rsid w:val="00222696"/>
    <w:rsid w:val="00223607"/>
    <w:rsid w:val="00223A95"/>
    <w:rsid w:val="002240F2"/>
    <w:rsid w:val="0022430F"/>
    <w:rsid w:val="002250A9"/>
    <w:rsid w:val="0022539C"/>
    <w:rsid w:val="0022543D"/>
    <w:rsid w:val="0022599B"/>
    <w:rsid w:val="00225AD4"/>
    <w:rsid w:val="002268E2"/>
    <w:rsid w:val="002271B9"/>
    <w:rsid w:val="002276E2"/>
    <w:rsid w:val="002277B8"/>
    <w:rsid w:val="00227A4B"/>
    <w:rsid w:val="00230156"/>
    <w:rsid w:val="00231B82"/>
    <w:rsid w:val="00233C70"/>
    <w:rsid w:val="00233D0C"/>
    <w:rsid w:val="00233F0D"/>
    <w:rsid w:val="00234392"/>
    <w:rsid w:val="002343E7"/>
    <w:rsid w:val="00234616"/>
    <w:rsid w:val="0023501B"/>
    <w:rsid w:val="00235950"/>
    <w:rsid w:val="002359E6"/>
    <w:rsid w:val="00236D59"/>
    <w:rsid w:val="00236EBF"/>
    <w:rsid w:val="00237356"/>
    <w:rsid w:val="00237B4C"/>
    <w:rsid w:val="00240F9F"/>
    <w:rsid w:val="0024121E"/>
    <w:rsid w:val="002416BE"/>
    <w:rsid w:val="00241840"/>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2E86"/>
    <w:rsid w:val="002637CB"/>
    <w:rsid w:val="00263F58"/>
    <w:rsid w:val="0026511E"/>
    <w:rsid w:val="00265EF5"/>
    <w:rsid w:val="00266244"/>
    <w:rsid w:val="0026671D"/>
    <w:rsid w:val="00266F26"/>
    <w:rsid w:val="002677C6"/>
    <w:rsid w:val="00270BCE"/>
    <w:rsid w:val="00271048"/>
    <w:rsid w:val="00271945"/>
    <w:rsid w:val="00271F71"/>
    <w:rsid w:val="00272114"/>
    <w:rsid w:val="00272F5F"/>
    <w:rsid w:val="0027495E"/>
    <w:rsid w:val="0027519E"/>
    <w:rsid w:val="00277801"/>
    <w:rsid w:val="002802B1"/>
    <w:rsid w:val="00280C8F"/>
    <w:rsid w:val="00283BDF"/>
    <w:rsid w:val="00284356"/>
    <w:rsid w:val="00284C65"/>
    <w:rsid w:val="00286C53"/>
    <w:rsid w:val="002870CE"/>
    <w:rsid w:val="00290C7B"/>
    <w:rsid w:val="002918A3"/>
    <w:rsid w:val="00291DB6"/>
    <w:rsid w:val="0029233A"/>
    <w:rsid w:val="00292D6C"/>
    <w:rsid w:val="002933DD"/>
    <w:rsid w:val="00293F74"/>
    <w:rsid w:val="0029433C"/>
    <w:rsid w:val="002954F2"/>
    <w:rsid w:val="002959B0"/>
    <w:rsid w:val="00295D6A"/>
    <w:rsid w:val="002964D4"/>
    <w:rsid w:val="00297EAE"/>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157A"/>
    <w:rsid w:val="002C3BD3"/>
    <w:rsid w:val="002C5BA1"/>
    <w:rsid w:val="002C6119"/>
    <w:rsid w:val="002C77A1"/>
    <w:rsid w:val="002D0101"/>
    <w:rsid w:val="002D01FA"/>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E712F"/>
    <w:rsid w:val="002F065D"/>
    <w:rsid w:val="002F11E9"/>
    <w:rsid w:val="002F4F81"/>
    <w:rsid w:val="002F6A8C"/>
    <w:rsid w:val="002F7368"/>
    <w:rsid w:val="002F75D9"/>
    <w:rsid w:val="002F7A9F"/>
    <w:rsid w:val="00301F42"/>
    <w:rsid w:val="00303771"/>
    <w:rsid w:val="0030395D"/>
    <w:rsid w:val="00304A97"/>
    <w:rsid w:val="00304FE7"/>
    <w:rsid w:val="00305261"/>
    <w:rsid w:val="00305584"/>
    <w:rsid w:val="00305B3F"/>
    <w:rsid w:val="00306478"/>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3BA"/>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4B68"/>
    <w:rsid w:val="0035538B"/>
    <w:rsid w:val="00355C00"/>
    <w:rsid w:val="00356FDD"/>
    <w:rsid w:val="003632AD"/>
    <w:rsid w:val="00365D91"/>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29CC"/>
    <w:rsid w:val="003832C2"/>
    <w:rsid w:val="003835D3"/>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4CF"/>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8E2"/>
    <w:rsid w:val="003C2C1A"/>
    <w:rsid w:val="003C3172"/>
    <w:rsid w:val="003C31CF"/>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2BCD"/>
    <w:rsid w:val="003E4DF7"/>
    <w:rsid w:val="003E5C8F"/>
    <w:rsid w:val="003E64FE"/>
    <w:rsid w:val="003E65FC"/>
    <w:rsid w:val="003E663C"/>
    <w:rsid w:val="003E7817"/>
    <w:rsid w:val="003F03BC"/>
    <w:rsid w:val="003F0EDD"/>
    <w:rsid w:val="003F1019"/>
    <w:rsid w:val="003F1582"/>
    <w:rsid w:val="003F18F1"/>
    <w:rsid w:val="003F1B24"/>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33E"/>
    <w:rsid w:val="00412942"/>
    <w:rsid w:val="00413467"/>
    <w:rsid w:val="0041402D"/>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375EE"/>
    <w:rsid w:val="00440E0F"/>
    <w:rsid w:val="00440E8D"/>
    <w:rsid w:val="00442A1E"/>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6997"/>
    <w:rsid w:val="0045767A"/>
    <w:rsid w:val="004579E8"/>
    <w:rsid w:val="00457A4B"/>
    <w:rsid w:val="004627A5"/>
    <w:rsid w:val="00463A32"/>
    <w:rsid w:val="00463AF5"/>
    <w:rsid w:val="00464030"/>
    <w:rsid w:val="004650D9"/>
    <w:rsid w:val="0046536C"/>
    <w:rsid w:val="00465DDA"/>
    <w:rsid w:val="004662D1"/>
    <w:rsid w:val="0046678F"/>
    <w:rsid w:val="0046697C"/>
    <w:rsid w:val="00466F64"/>
    <w:rsid w:val="00467A14"/>
    <w:rsid w:val="00474C5B"/>
    <w:rsid w:val="00474E61"/>
    <w:rsid w:val="004755FF"/>
    <w:rsid w:val="00477AE7"/>
    <w:rsid w:val="00477D95"/>
    <w:rsid w:val="0048025C"/>
    <w:rsid w:val="00480E5C"/>
    <w:rsid w:val="00480FC1"/>
    <w:rsid w:val="00482AB6"/>
    <w:rsid w:val="00482FB2"/>
    <w:rsid w:val="004838FA"/>
    <w:rsid w:val="004842D7"/>
    <w:rsid w:val="00484658"/>
    <w:rsid w:val="00484BD5"/>
    <w:rsid w:val="00485F51"/>
    <w:rsid w:val="00486836"/>
    <w:rsid w:val="00487A58"/>
    <w:rsid w:val="004901F4"/>
    <w:rsid w:val="00490816"/>
    <w:rsid w:val="00490BFD"/>
    <w:rsid w:val="00491627"/>
    <w:rsid w:val="00492065"/>
    <w:rsid w:val="00492957"/>
    <w:rsid w:val="00495B35"/>
    <w:rsid w:val="00495C35"/>
    <w:rsid w:val="00496BFD"/>
    <w:rsid w:val="0049700E"/>
    <w:rsid w:val="00497199"/>
    <w:rsid w:val="004A0E9A"/>
    <w:rsid w:val="004A260C"/>
    <w:rsid w:val="004A2734"/>
    <w:rsid w:val="004A2C5C"/>
    <w:rsid w:val="004A355F"/>
    <w:rsid w:val="004A3DB5"/>
    <w:rsid w:val="004A50CA"/>
    <w:rsid w:val="004A62F1"/>
    <w:rsid w:val="004A6759"/>
    <w:rsid w:val="004B03F2"/>
    <w:rsid w:val="004B04F1"/>
    <w:rsid w:val="004B38CB"/>
    <w:rsid w:val="004B40A5"/>
    <w:rsid w:val="004B4392"/>
    <w:rsid w:val="004B7C69"/>
    <w:rsid w:val="004B7DF1"/>
    <w:rsid w:val="004C17D7"/>
    <w:rsid w:val="004C1912"/>
    <w:rsid w:val="004C1A03"/>
    <w:rsid w:val="004C22D6"/>
    <w:rsid w:val="004C23EF"/>
    <w:rsid w:val="004C314A"/>
    <w:rsid w:val="004C384B"/>
    <w:rsid w:val="004C4218"/>
    <w:rsid w:val="004C4546"/>
    <w:rsid w:val="004C4706"/>
    <w:rsid w:val="004C4AC6"/>
    <w:rsid w:val="004C55A2"/>
    <w:rsid w:val="004C60C0"/>
    <w:rsid w:val="004C6F89"/>
    <w:rsid w:val="004C7232"/>
    <w:rsid w:val="004C7E1B"/>
    <w:rsid w:val="004C7F87"/>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AED"/>
    <w:rsid w:val="004E5C21"/>
    <w:rsid w:val="004E679B"/>
    <w:rsid w:val="004E68F0"/>
    <w:rsid w:val="004F1019"/>
    <w:rsid w:val="004F1635"/>
    <w:rsid w:val="004F1F81"/>
    <w:rsid w:val="004F2074"/>
    <w:rsid w:val="004F2B03"/>
    <w:rsid w:val="004F2C9A"/>
    <w:rsid w:val="00500D26"/>
    <w:rsid w:val="00501321"/>
    <w:rsid w:val="00503FCC"/>
    <w:rsid w:val="00505518"/>
    <w:rsid w:val="00505C79"/>
    <w:rsid w:val="005078CB"/>
    <w:rsid w:val="005115FD"/>
    <w:rsid w:val="00512E96"/>
    <w:rsid w:val="005131C6"/>
    <w:rsid w:val="00513694"/>
    <w:rsid w:val="00514620"/>
    <w:rsid w:val="0051674E"/>
    <w:rsid w:val="00516C05"/>
    <w:rsid w:val="005200C5"/>
    <w:rsid w:val="00520100"/>
    <w:rsid w:val="00520D13"/>
    <w:rsid w:val="00520EFB"/>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1F9"/>
    <w:rsid w:val="005372F9"/>
    <w:rsid w:val="005379EF"/>
    <w:rsid w:val="0054020D"/>
    <w:rsid w:val="0054119C"/>
    <w:rsid w:val="00541371"/>
    <w:rsid w:val="00541DCD"/>
    <w:rsid w:val="005423F7"/>
    <w:rsid w:val="005426B1"/>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163D"/>
    <w:rsid w:val="00572F9D"/>
    <w:rsid w:val="00573B5D"/>
    <w:rsid w:val="0057439E"/>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2B2"/>
    <w:rsid w:val="00590670"/>
    <w:rsid w:val="00591005"/>
    <w:rsid w:val="005910CD"/>
    <w:rsid w:val="005914CC"/>
    <w:rsid w:val="00593376"/>
    <w:rsid w:val="0059486C"/>
    <w:rsid w:val="00595192"/>
    <w:rsid w:val="00595E06"/>
    <w:rsid w:val="0059744D"/>
    <w:rsid w:val="005A00EF"/>
    <w:rsid w:val="005A02B3"/>
    <w:rsid w:val="005A0450"/>
    <w:rsid w:val="005A0D80"/>
    <w:rsid w:val="005A1404"/>
    <w:rsid w:val="005A2461"/>
    <w:rsid w:val="005A28F2"/>
    <w:rsid w:val="005A32B9"/>
    <w:rsid w:val="005A54D8"/>
    <w:rsid w:val="005A5BBF"/>
    <w:rsid w:val="005A76B3"/>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18B"/>
    <w:rsid w:val="005C1E30"/>
    <w:rsid w:val="005C2BF3"/>
    <w:rsid w:val="005C2D22"/>
    <w:rsid w:val="005C3F04"/>
    <w:rsid w:val="005C4083"/>
    <w:rsid w:val="005C5FBE"/>
    <w:rsid w:val="005C652A"/>
    <w:rsid w:val="005D0AE1"/>
    <w:rsid w:val="005D1383"/>
    <w:rsid w:val="005D17E4"/>
    <w:rsid w:val="005D22B0"/>
    <w:rsid w:val="005D2D9F"/>
    <w:rsid w:val="005D4A10"/>
    <w:rsid w:val="005D604A"/>
    <w:rsid w:val="005D6839"/>
    <w:rsid w:val="005D6B17"/>
    <w:rsid w:val="005D73A0"/>
    <w:rsid w:val="005E0D77"/>
    <w:rsid w:val="005E10B0"/>
    <w:rsid w:val="005E1507"/>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5C"/>
    <w:rsid w:val="006036C1"/>
    <w:rsid w:val="00605546"/>
    <w:rsid w:val="00605F4D"/>
    <w:rsid w:val="00607F35"/>
    <w:rsid w:val="00610233"/>
    <w:rsid w:val="00611B88"/>
    <w:rsid w:val="00611FC0"/>
    <w:rsid w:val="00612887"/>
    <w:rsid w:val="00614CCB"/>
    <w:rsid w:val="006174BC"/>
    <w:rsid w:val="00620008"/>
    <w:rsid w:val="006206DF"/>
    <w:rsid w:val="00620B9A"/>
    <w:rsid w:val="00620BF9"/>
    <w:rsid w:val="00621A38"/>
    <w:rsid w:val="00622031"/>
    <w:rsid w:val="006220C6"/>
    <w:rsid w:val="006227F9"/>
    <w:rsid w:val="0062368F"/>
    <w:rsid w:val="0062372C"/>
    <w:rsid w:val="00624148"/>
    <w:rsid w:val="00624D43"/>
    <w:rsid w:val="00626DBD"/>
    <w:rsid w:val="00630C50"/>
    <w:rsid w:val="006318B4"/>
    <w:rsid w:val="00631B3D"/>
    <w:rsid w:val="0063388F"/>
    <w:rsid w:val="00634852"/>
    <w:rsid w:val="0063512C"/>
    <w:rsid w:val="0063597B"/>
    <w:rsid w:val="00636FC1"/>
    <w:rsid w:val="00637504"/>
    <w:rsid w:val="00640160"/>
    <w:rsid w:val="00640A1A"/>
    <w:rsid w:val="00640B02"/>
    <w:rsid w:val="00642C5D"/>
    <w:rsid w:val="00643082"/>
    <w:rsid w:val="0064386F"/>
    <w:rsid w:val="006443C0"/>
    <w:rsid w:val="0064453E"/>
    <w:rsid w:val="00644EFF"/>
    <w:rsid w:val="006464DB"/>
    <w:rsid w:val="00647200"/>
    <w:rsid w:val="006478A2"/>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607"/>
    <w:rsid w:val="00666B88"/>
    <w:rsid w:val="0066710F"/>
    <w:rsid w:val="00667C7C"/>
    <w:rsid w:val="00671567"/>
    <w:rsid w:val="006717AC"/>
    <w:rsid w:val="00672A9D"/>
    <w:rsid w:val="00673490"/>
    <w:rsid w:val="0067354A"/>
    <w:rsid w:val="0067485F"/>
    <w:rsid w:val="00674DA7"/>
    <w:rsid w:val="00674FAE"/>
    <w:rsid w:val="00675366"/>
    <w:rsid w:val="0067562F"/>
    <w:rsid w:val="0067577F"/>
    <w:rsid w:val="00676A97"/>
    <w:rsid w:val="00676ABB"/>
    <w:rsid w:val="00677315"/>
    <w:rsid w:val="00677D65"/>
    <w:rsid w:val="00680E4B"/>
    <w:rsid w:val="006811F2"/>
    <w:rsid w:val="006816D1"/>
    <w:rsid w:val="006828E2"/>
    <w:rsid w:val="006835E1"/>
    <w:rsid w:val="00683CF4"/>
    <w:rsid w:val="00684527"/>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6D0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65E7"/>
    <w:rsid w:val="006D7359"/>
    <w:rsid w:val="006D7533"/>
    <w:rsid w:val="006D763A"/>
    <w:rsid w:val="006E1044"/>
    <w:rsid w:val="006E5855"/>
    <w:rsid w:val="006E6417"/>
    <w:rsid w:val="006E69DD"/>
    <w:rsid w:val="006E7773"/>
    <w:rsid w:val="006F110D"/>
    <w:rsid w:val="006F1C8A"/>
    <w:rsid w:val="006F447D"/>
    <w:rsid w:val="006F4DCF"/>
    <w:rsid w:val="006F5D53"/>
    <w:rsid w:val="006F6520"/>
    <w:rsid w:val="006F7089"/>
    <w:rsid w:val="006F7285"/>
    <w:rsid w:val="006F7429"/>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2E"/>
    <w:rsid w:val="0071773E"/>
    <w:rsid w:val="00717B83"/>
    <w:rsid w:val="00717ED8"/>
    <w:rsid w:val="00720961"/>
    <w:rsid w:val="00721741"/>
    <w:rsid w:val="00721C9C"/>
    <w:rsid w:val="007228E3"/>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B72"/>
    <w:rsid w:val="00747F61"/>
    <w:rsid w:val="00750239"/>
    <w:rsid w:val="00750797"/>
    <w:rsid w:val="007508D7"/>
    <w:rsid w:val="00750C85"/>
    <w:rsid w:val="00751F3C"/>
    <w:rsid w:val="007525F7"/>
    <w:rsid w:val="00752A10"/>
    <w:rsid w:val="00752B03"/>
    <w:rsid w:val="00752B0F"/>
    <w:rsid w:val="00752E4B"/>
    <w:rsid w:val="0075334C"/>
    <w:rsid w:val="00753538"/>
    <w:rsid w:val="00754281"/>
    <w:rsid w:val="00755B37"/>
    <w:rsid w:val="00756CFF"/>
    <w:rsid w:val="007601CC"/>
    <w:rsid w:val="0076046A"/>
    <w:rsid w:val="00760561"/>
    <w:rsid w:val="0076336A"/>
    <w:rsid w:val="00763A5C"/>
    <w:rsid w:val="007642A6"/>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2C"/>
    <w:rsid w:val="007A1160"/>
    <w:rsid w:val="007A1744"/>
    <w:rsid w:val="007A1A13"/>
    <w:rsid w:val="007A1D1E"/>
    <w:rsid w:val="007A1E2B"/>
    <w:rsid w:val="007A2AB0"/>
    <w:rsid w:val="007A38F0"/>
    <w:rsid w:val="007A39CB"/>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2731"/>
    <w:rsid w:val="007C333B"/>
    <w:rsid w:val="007C5C46"/>
    <w:rsid w:val="007C5D5E"/>
    <w:rsid w:val="007C5F8C"/>
    <w:rsid w:val="007C646A"/>
    <w:rsid w:val="007C7365"/>
    <w:rsid w:val="007C74FF"/>
    <w:rsid w:val="007D0128"/>
    <w:rsid w:val="007D019D"/>
    <w:rsid w:val="007D0214"/>
    <w:rsid w:val="007D0746"/>
    <w:rsid w:val="007D0B27"/>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3A85"/>
    <w:rsid w:val="00804AF8"/>
    <w:rsid w:val="00806570"/>
    <w:rsid w:val="008069A9"/>
    <w:rsid w:val="00807250"/>
    <w:rsid w:val="0080796F"/>
    <w:rsid w:val="00807A3C"/>
    <w:rsid w:val="00807F55"/>
    <w:rsid w:val="008100E7"/>
    <w:rsid w:val="00811259"/>
    <w:rsid w:val="00812032"/>
    <w:rsid w:val="00812243"/>
    <w:rsid w:val="00813102"/>
    <w:rsid w:val="0081360D"/>
    <w:rsid w:val="008139DE"/>
    <w:rsid w:val="00816277"/>
    <w:rsid w:val="00816F25"/>
    <w:rsid w:val="00817C1D"/>
    <w:rsid w:val="00817E56"/>
    <w:rsid w:val="008209F1"/>
    <w:rsid w:val="00820BB8"/>
    <w:rsid w:val="008219F8"/>
    <w:rsid w:val="008232BA"/>
    <w:rsid w:val="00823312"/>
    <w:rsid w:val="00823870"/>
    <w:rsid w:val="00823E29"/>
    <w:rsid w:val="00823ECC"/>
    <w:rsid w:val="00823ECE"/>
    <w:rsid w:val="00825150"/>
    <w:rsid w:val="00825D72"/>
    <w:rsid w:val="008269F4"/>
    <w:rsid w:val="008273DB"/>
    <w:rsid w:val="0083076F"/>
    <w:rsid w:val="008314E6"/>
    <w:rsid w:val="008332FD"/>
    <w:rsid w:val="00833955"/>
    <w:rsid w:val="00833F40"/>
    <w:rsid w:val="0083539A"/>
    <w:rsid w:val="00836224"/>
    <w:rsid w:val="00837FC6"/>
    <w:rsid w:val="008404FD"/>
    <w:rsid w:val="00840BA6"/>
    <w:rsid w:val="00840E9A"/>
    <w:rsid w:val="00842CE7"/>
    <w:rsid w:val="00842D06"/>
    <w:rsid w:val="0084413E"/>
    <w:rsid w:val="00844F8B"/>
    <w:rsid w:val="008454B4"/>
    <w:rsid w:val="008502D8"/>
    <w:rsid w:val="0085126A"/>
    <w:rsid w:val="008524B5"/>
    <w:rsid w:val="00852B6B"/>
    <w:rsid w:val="00853E00"/>
    <w:rsid w:val="008542DC"/>
    <w:rsid w:val="00854771"/>
    <w:rsid w:val="00854DDB"/>
    <w:rsid w:val="00855A42"/>
    <w:rsid w:val="008566A2"/>
    <w:rsid w:val="00856BC1"/>
    <w:rsid w:val="00856CF3"/>
    <w:rsid w:val="00857932"/>
    <w:rsid w:val="00861260"/>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2A51"/>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2E5E"/>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0CD"/>
    <w:rsid w:val="008F15BC"/>
    <w:rsid w:val="008F1E1F"/>
    <w:rsid w:val="008F26D9"/>
    <w:rsid w:val="008F2EFC"/>
    <w:rsid w:val="008F512C"/>
    <w:rsid w:val="008F6DAA"/>
    <w:rsid w:val="008F70EC"/>
    <w:rsid w:val="00901C09"/>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B0E"/>
    <w:rsid w:val="00945E07"/>
    <w:rsid w:val="0095024B"/>
    <w:rsid w:val="00950715"/>
    <w:rsid w:val="00950971"/>
    <w:rsid w:val="00951963"/>
    <w:rsid w:val="00952082"/>
    <w:rsid w:val="00953AEA"/>
    <w:rsid w:val="00953CEA"/>
    <w:rsid w:val="00954C35"/>
    <w:rsid w:val="00954C6F"/>
    <w:rsid w:val="00956B0B"/>
    <w:rsid w:val="00960056"/>
    <w:rsid w:val="00961559"/>
    <w:rsid w:val="00961B06"/>
    <w:rsid w:val="00962A41"/>
    <w:rsid w:val="0096332E"/>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6356"/>
    <w:rsid w:val="009777A2"/>
    <w:rsid w:val="0098060C"/>
    <w:rsid w:val="00981544"/>
    <w:rsid w:val="009820F1"/>
    <w:rsid w:val="009826D6"/>
    <w:rsid w:val="00982DE6"/>
    <w:rsid w:val="00983DA0"/>
    <w:rsid w:val="00985149"/>
    <w:rsid w:val="00986309"/>
    <w:rsid w:val="00990740"/>
    <w:rsid w:val="0099107A"/>
    <w:rsid w:val="00992184"/>
    <w:rsid w:val="00992B1D"/>
    <w:rsid w:val="0099341A"/>
    <w:rsid w:val="00993B82"/>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B7A24"/>
    <w:rsid w:val="009C0108"/>
    <w:rsid w:val="009C0FC2"/>
    <w:rsid w:val="009C0FDC"/>
    <w:rsid w:val="009C1086"/>
    <w:rsid w:val="009C1B94"/>
    <w:rsid w:val="009C2CA8"/>
    <w:rsid w:val="009C380E"/>
    <w:rsid w:val="009C5001"/>
    <w:rsid w:val="009C60E0"/>
    <w:rsid w:val="009C639E"/>
    <w:rsid w:val="009D099F"/>
    <w:rsid w:val="009D19F5"/>
    <w:rsid w:val="009D2AAD"/>
    <w:rsid w:val="009D4C0C"/>
    <w:rsid w:val="009D583F"/>
    <w:rsid w:val="009D5D07"/>
    <w:rsid w:val="009D5F9B"/>
    <w:rsid w:val="009D6F35"/>
    <w:rsid w:val="009D7332"/>
    <w:rsid w:val="009E0DAE"/>
    <w:rsid w:val="009E13A4"/>
    <w:rsid w:val="009E13E7"/>
    <w:rsid w:val="009E302F"/>
    <w:rsid w:val="009E3DC9"/>
    <w:rsid w:val="009E403E"/>
    <w:rsid w:val="009E5D2C"/>
    <w:rsid w:val="009E5DA3"/>
    <w:rsid w:val="009E66A2"/>
    <w:rsid w:val="009E6EE3"/>
    <w:rsid w:val="009E719C"/>
    <w:rsid w:val="009E7A8F"/>
    <w:rsid w:val="009F09C7"/>
    <w:rsid w:val="009F0AFC"/>
    <w:rsid w:val="009F1928"/>
    <w:rsid w:val="009F2F39"/>
    <w:rsid w:val="009F2F47"/>
    <w:rsid w:val="009F4269"/>
    <w:rsid w:val="009F4A10"/>
    <w:rsid w:val="009F5F04"/>
    <w:rsid w:val="009F5FDD"/>
    <w:rsid w:val="00A000A3"/>
    <w:rsid w:val="00A00B5D"/>
    <w:rsid w:val="00A0156B"/>
    <w:rsid w:val="00A019C2"/>
    <w:rsid w:val="00A01B48"/>
    <w:rsid w:val="00A02A58"/>
    <w:rsid w:val="00A031CC"/>
    <w:rsid w:val="00A031E1"/>
    <w:rsid w:val="00A03257"/>
    <w:rsid w:val="00A03E50"/>
    <w:rsid w:val="00A04262"/>
    <w:rsid w:val="00A04B81"/>
    <w:rsid w:val="00A06C7D"/>
    <w:rsid w:val="00A07936"/>
    <w:rsid w:val="00A10999"/>
    <w:rsid w:val="00A10ECB"/>
    <w:rsid w:val="00A1182E"/>
    <w:rsid w:val="00A11BE3"/>
    <w:rsid w:val="00A11D9A"/>
    <w:rsid w:val="00A13006"/>
    <w:rsid w:val="00A13E80"/>
    <w:rsid w:val="00A14243"/>
    <w:rsid w:val="00A15704"/>
    <w:rsid w:val="00A16916"/>
    <w:rsid w:val="00A16F8F"/>
    <w:rsid w:val="00A21117"/>
    <w:rsid w:val="00A21447"/>
    <w:rsid w:val="00A2189D"/>
    <w:rsid w:val="00A2396D"/>
    <w:rsid w:val="00A24910"/>
    <w:rsid w:val="00A24A56"/>
    <w:rsid w:val="00A24BBD"/>
    <w:rsid w:val="00A2529C"/>
    <w:rsid w:val="00A2548C"/>
    <w:rsid w:val="00A25A32"/>
    <w:rsid w:val="00A26337"/>
    <w:rsid w:val="00A2695B"/>
    <w:rsid w:val="00A27EFB"/>
    <w:rsid w:val="00A3002A"/>
    <w:rsid w:val="00A300EB"/>
    <w:rsid w:val="00A32790"/>
    <w:rsid w:val="00A32E6A"/>
    <w:rsid w:val="00A333A9"/>
    <w:rsid w:val="00A34840"/>
    <w:rsid w:val="00A36609"/>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4D4"/>
    <w:rsid w:val="00A719FA"/>
    <w:rsid w:val="00A71D98"/>
    <w:rsid w:val="00A726B5"/>
    <w:rsid w:val="00A73CF8"/>
    <w:rsid w:val="00A7494C"/>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2742"/>
    <w:rsid w:val="00AB2F55"/>
    <w:rsid w:val="00AB412B"/>
    <w:rsid w:val="00AB58E5"/>
    <w:rsid w:val="00AB5C04"/>
    <w:rsid w:val="00AB64B8"/>
    <w:rsid w:val="00AB734C"/>
    <w:rsid w:val="00AB737F"/>
    <w:rsid w:val="00AC07B2"/>
    <w:rsid w:val="00AC0A6D"/>
    <w:rsid w:val="00AC0C2C"/>
    <w:rsid w:val="00AC0E8B"/>
    <w:rsid w:val="00AC16A8"/>
    <w:rsid w:val="00AC1A95"/>
    <w:rsid w:val="00AC2D9C"/>
    <w:rsid w:val="00AC3084"/>
    <w:rsid w:val="00AC4026"/>
    <w:rsid w:val="00AC41A6"/>
    <w:rsid w:val="00AC4816"/>
    <w:rsid w:val="00AC4AA1"/>
    <w:rsid w:val="00AC54DF"/>
    <w:rsid w:val="00AC5650"/>
    <w:rsid w:val="00AC5B18"/>
    <w:rsid w:val="00AC66AC"/>
    <w:rsid w:val="00AC79E0"/>
    <w:rsid w:val="00AC7A93"/>
    <w:rsid w:val="00AD027A"/>
    <w:rsid w:val="00AD0599"/>
    <w:rsid w:val="00AD062F"/>
    <w:rsid w:val="00AD0910"/>
    <w:rsid w:val="00AD0B8F"/>
    <w:rsid w:val="00AD0C55"/>
    <w:rsid w:val="00AD27CE"/>
    <w:rsid w:val="00AD30FC"/>
    <w:rsid w:val="00AD3921"/>
    <w:rsid w:val="00AD409C"/>
    <w:rsid w:val="00AD52CF"/>
    <w:rsid w:val="00AD6673"/>
    <w:rsid w:val="00AD6892"/>
    <w:rsid w:val="00AD69DF"/>
    <w:rsid w:val="00AE1808"/>
    <w:rsid w:val="00AE2CE5"/>
    <w:rsid w:val="00AE3DD5"/>
    <w:rsid w:val="00AE467A"/>
    <w:rsid w:val="00AE4DD7"/>
    <w:rsid w:val="00AE4EB1"/>
    <w:rsid w:val="00AE55F0"/>
    <w:rsid w:val="00AE58A1"/>
    <w:rsid w:val="00AE58FB"/>
    <w:rsid w:val="00AE79BC"/>
    <w:rsid w:val="00AE7A32"/>
    <w:rsid w:val="00AE7CAD"/>
    <w:rsid w:val="00AF0C2E"/>
    <w:rsid w:val="00AF1324"/>
    <w:rsid w:val="00AF1FA5"/>
    <w:rsid w:val="00AF2332"/>
    <w:rsid w:val="00AF2638"/>
    <w:rsid w:val="00AF351E"/>
    <w:rsid w:val="00AF3729"/>
    <w:rsid w:val="00AF3901"/>
    <w:rsid w:val="00AF3A74"/>
    <w:rsid w:val="00AF3D07"/>
    <w:rsid w:val="00AF4DD7"/>
    <w:rsid w:val="00AF4E78"/>
    <w:rsid w:val="00AF5DE0"/>
    <w:rsid w:val="00AF6014"/>
    <w:rsid w:val="00AF6147"/>
    <w:rsid w:val="00AF695A"/>
    <w:rsid w:val="00B006B3"/>
    <w:rsid w:val="00B00DA8"/>
    <w:rsid w:val="00B01371"/>
    <w:rsid w:val="00B034E0"/>
    <w:rsid w:val="00B0505D"/>
    <w:rsid w:val="00B0603C"/>
    <w:rsid w:val="00B0791D"/>
    <w:rsid w:val="00B11155"/>
    <w:rsid w:val="00B11803"/>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1F6F"/>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56A3E"/>
    <w:rsid w:val="00B57C68"/>
    <w:rsid w:val="00B61A55"/>
    <w:rsid w:val="00B61BA2"/>
    <w:rsid w:val="00B6261C"/>
    <w:rsid w:val="00B62656"/>
    <w:rsid w:val="00B62BFC"/>
    <w:rsid w:val="00B62F61"/>
    <w:rsid w:val="00B6309C"/>
    <w:rsid w:val="00B640DD"/>
    <w:rsid w:val="00B6457F"/>
    <w:rsid w:val="00B646EA"/>
    <w:rsid w:val="00B647A7"/>
    <w:rsid w:val="00B64D80"/>
    <w:rsid w:val="00B64F5B"/>
    <w:rsid w:val="00B65543"/>
    <w:rsid w:val="00B656F9"/>
    <w:rsid w:val="00B66105"/>
    <w:rsid w:val="00B66A49"/>
    <w:rsid w:val="00B67505"/>
    <w:rsid w:val="00B67526"/>
    <w:rsid w:val="00B67A03"/>
    <w:rsid w:val="00B7078E"/>
    <w:rsid w:val="00B70D59"/>
    <w:rsid w:val="00B7235F"/>
    <w:rsid w:val="00B723A0"/>
    <w:rsid w:val="00B72DEF"/>
    <w:rsid w:val="00B72FBF"/>
    <w:rsid w:val="00B73314"/>
    <w:rsid w:val="00B74025"/>
    <w:rsid w:val="00B749A8"/>
    <w:rsid w:val="00B75CEB"/>
    <w:rsid w:val="00B76430"/>
    <w:rsid w:val="00B77998"/>
    <w:rsid w:val="00B80210"/>
    <w:rsid w:val="00B809A7"/>
    <w:rsid w:val="00B80D27"/>
    <w:rsid w:val="00B81B0C"/>
    <w:rsid w:val="00B82CED"/>
    <w:rsid w:val="00B8490C"/>
    <w:rsid w:val="00B8551E"/>
    <w:rsid w:val="00B85589"/>
    <w:rsid w:val="00B85682"/>
    <w:rsid w:val="00B863D5"/>
    <w:rsid w:val="00B87612"/>
    <w:rsid w:val="00B9157D"/>
    <w:rsid w:val="00B91791"/>
    <w:rsid w:val="00B91882"/>
    <w:rsid w:val="00B91F76"/>
    <w:rsid w:val="00B92389"/>
    <w:rsid w:val="00B92563"/>
    <w:rsid w:val="00B93930"/>
    <w:rsid w:val="00B94932"/>
    <w:rsid w:val="00B94B13"/>
    <w:rsid w:val="00B94BF5"/>
    <w:rsid w:val="00B9546E"/>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2061"/>
    <w:rsid w:val="00BB308A"/>
    <w:rsid w:val="00BB34F9"/>
    <w:rsid w:val="00BB36AE"/>
    <w:rsid w:val="00BB7072"/>
    <w:rsid w:val="00BB764A"/>
    <w:rsid w:val="00BB7A40"/>
    <w:rsid w:val="00BB7B2E"/>
    <w:rsid w:val="00BC076F"/>
    <w:rsid w:val="00BC10B7"/>
    <w:rsid w:val="00BC1CD0"/>
    <w:rsid w:val="00BC20D7"/>
    <w:rsid w:val="00BC2A4F"/>
    <w:rsid w:val="00BC2F66"/>
    <w:rsid w:val="00BC5AB6"/>
    <w:rsid w:val="00BC7092"/>
    <w:rsid w:val="00BD1E98"/>
    <w:rsid w:val="00BD3306"/>
    <w:rsid w:val="00BD48F7"/>
    <w:rsid w:val="00BD4EF2"/>
    <w:rsid w:val="00BD5517"/>
    <w:rsid w:val="00BD562E"/>
    <w:rsid w:val="00BD689C"/>
    <w:rsid w:val="00BD70D8"/>
    <w:rsid w:val="00BE1557"/>
    <w:rsid w:val="00BE185E"/>
    <w:rsid w:val="00BE19E7"/>
    <w:rsid w:val="00BE24B8"/>
    <w:rsid w:val="00BE321C"/>
    <w:rsid w:val="00BE456A"/>
    <w:rsid w:val="00BE4C79"/>
    <w:rsid w:val="00BF018F"/>
    <w:rsid w:val="00BF11C8"/>
    <w:rsid w:val="00BF2DC4"/>
    <w:rsid w:val="00BF3242"/>
    <w:rsid w:val="00BF4834"/>
    <w:rsid w:val="00BF5BC9"/>
    <w:rsid w:val="00BF6430"/>
    <w:rsid w:val="00BF66D7"/>
    <w:rsid w:val="00BF70E1"/>
    <w:rsid w:val="00BF72C4"/>
    <w:rsid w:val="00BF7DFE"/>
    <w:rsid w:val="00C0068E"/>
    <w:rsid w:val="00C00D21"/>
    <w:rsid w:val="00C00D6A"/>
    <w:rsid w:val="00C018C8"/>
    <w:rsid w:val="00C02A00"/>
    <w:rsid w:val="00C02C75"/>
    <w:rsid w:val="00C0377D"/>
    <w:rsid w:val="00C03DB7"/>
    <w:rsid w:val="00C0444E"/>
    <w:rsid w:val="00C04ACF"/>
    <w:rsid w:val="00C04F3B"/>
    <w:rsid w:val="00C06C8E"/>
    <w:rsid w:val="00C0731B"/>
    <w:rsid w:val="00C07445"/>
    <w:rsid w:val="00C0782A"/>
    <w:rsid w:val="00C07C15"/>
    <w:rsid w:val="00C10A62"/>
    <w:rsid w:val="00C10E91"/>
    <w:rsid w:val="00C11966"/>
    <w:rsid w:val="00C1213B"/>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8BB"/>
    <w:rsid w:val="00C319D8"/>
    <w:rsid w:val="00C3211E"/>
    <w:rsid w:val="00C331EB"/>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46D9"/>
    <w:rsid w:val="00C55D04"/>
    <w:rsid w:val="00C570F0"/>
    <w:rsid w:val="00C57992"/>
    <w:rsid w:val="00C619D3"/>
    <w:rsid w:val="00C64952"/>
    <w:rsid w:val="00C64C77"/>
    <w:rsid w:val="00C64E8C"/>
    <w:rsid w:val="00C6721D"/>
    <w:rsid w:val="00C67DFA"/>
    <w:rsid w:val="00C71E54"/>
    <w:rsid w:val="00C71FC4"/>
    <w:rsid w:val="00C743E0"/>
    <w:rsid w:val="00C76913"/>
    <w:rsid w:val="00C7708C"/>
    <w:rsid w:val="00C774B6"/>
    <w:rsid w:val="00C77F3B"/>
    <w:rsid w:val="00C8007F"/>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0FEF"/>
    <w:rsid w:val="00CA1D66"/>
    <w:rsid w:val="00CA295B"/>
    <w:rsid w:val="00CA3820"/>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553F"/>
    <w:rsid w:val="00CD6CF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3C81"/>
    <w:rsid w:val="00D0444E"/>
    <w:rsid w:val="00D04485"/>
    <w:rsid w:val="00D04E62"/>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6F41"/>
    <w:rsid w:val="00D47042"/>
    <w:rsid w:val="00D475C0"/>
    <w:rsid w:val="00D50EDB"/>
    <w:rsid w:val="00D51F4A"/>
    <w:rsid w:val="00D529D0"/>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30F8"/>
    <w:rsid w:val="00D6489D"/>
    <w:rsid w:val="00D64C4E"/>
    <w:rsid w:val="00D65669"/>
    <w:rsid w:val="00D66A73"/>
    <w:rsid w:val="00D66B27"/>
    <w:rsid w:val="00D67871"/>
    <w:rsid w:val="00D6794D"/>
    <w:rsid w:val="00D70B42"/>
    <w:rsid w:val="00D715DA"/>
    <w:rsid w:val="00D71D3B"/>
    <w:rsid w:val="00D72E84"/>
    <w:rsid w:val="00D730C1"/>
    <w:rsid w:val="00D76B7D"/>
    <w:rsid w:val="00D77F05"/>
    <w:rsid w:val="00D80FF8"/>
    <w:rsid w:val="00D8129A"/>
    <w:rsid w:val="00D8212F"/>
    <w:rsid w:val="00D821AC"/>
    <w:rsid w:val="00D82875"/>
    <w:rsid w:val="00D86AF5"/>
    <w:rsid w:val="00D86B75"/>
    <w:rsid w:val="00D910AC"/>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064"/>
    <w:rsid w:val="00DA33E1"/>
    <w:rsid w:val="00DA3AF6"/>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2CB"/>
    <w:rsid w:val="00DC05A8"/>
    <w:rsid w:val="00DC1039"/>
    <w:rsid w:val="00DC2F30"/>
    <w:rsid w:val="00DC4701"/>
    <w:rsid w:val="00DC50FC"/>
    <w:rsid w:val="00DC5321"/>
    <w:rsid w:val="00DC53B1"/>
    <w:rsid w:val="00DC65B2"/>
    <w:rsid w:val="00DC67FC"/>
    <w:rsid w:val="00DD1290"/>
    <w:rsid w:val="00DD1B92"/>
    <w:rsid w:val="00DD1DF2"/>
    <w:rsid w:val="00DD27E4"/>
    <w:rsid w:val="00DD34FA"/>
    <w:rsid w:val="00DD3500"/>
    <w:rsid w:val="00DD35F8"/>
    <w:rsid w:val="00DD48E8"/>
    <w:rsid w:val="00DD50FE"/>
    <w:rsid w:val="00DD544C"/>
    <w:rsid w:val="00DD6F6E"/>
    <w:rsid w:val="00DD7C8B"/>
    <w:rsid w:val="00DD7F3B"/>
    <w:rsid w:val="00DE02FF"/>
    <w:rsid w:val="00DE1B45"/>
    <w:rsid w:val="00DE2950"/>
    <w:rsid w:val="00DE3EBF"/>
    <w:rsid w:val="00DE4964"/>
    <w:rsid w:val="00DE6E6C"/>
    <w:rsid w:val="00DE77D5"/>
    <w:rsid w:val="00DF0402"/>
    <w:rsid w:val="00DF0EC6"/>
    <w:rsid w:val="00DF172B"/>
    <w:rsid w:val="00DF1964"/>
    <w:rsid w:val="00DF2032"/>
    <w:rsid w:val="00DF4010"/>
    <w:rsid w:val="00DF4BDE"/>
    <w:rsid w:val="00DF564B"/>
    <w:rsid w:val="00DF793F"/>
    <w:rsid w:val="00E00473"/>
    <w:rsid w:val="00E00563"/>
    <w:rsid w:val="00E00613"/>
    <w:rsid w:val="00E00E12"/>
    <w:rsid w:val="00E01311"/>
    <w:rsid w:val="00E01580"/>
    <w:rsid w:val="00E02092"/>
    <w:rsid w:val="00E025CB"/>
    <w:rsid w:val="00E0280D"/>
    <w:rsid w:val="00E02D84"/>
    <w:rsid w:val="00E0310F"/>
    <w:rsid w:val="00E05EBF"/>
    <w:rsid w:val="00E0672E"/>
    <w:rsid w:val="00E06802"/>
    <w:rsid w:val="00E072B0"/>
    <w:rsid w:val="00E07385"/>
    <w:rsid w:val="00E075C6"/>
    <w:rsid w:val="00E117C3"/>
    <w:rsid w:val="00E1180E"/>
    <w:rsid w:val="00E11C30"/>
    <w:rsid w:val="00E11DE7"/>
    <w:rsid w:val="00E12775"/>
    <w:rsid w:val="00E12F92"/>
    <w:rsid w:val="00E13008"/>
    <w:rsid w:val="00E20573"/>
    <w:rsid w:val="00E22E4E"/>
    <w:rsid w:val="00E2357B"/>
    <w:rsid w:val="00E23B88"/>
    <w:rsid w:val="00E23BD4"/>
    <w:rsid w:val="00E242D9"/>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46FE8"/>
    <w:rsid w:val="00E5062E"/>
    <w:rsid w:val="00E51D6F"/>
    <w:rsid w:val="00E52137"/>
    <w:rsid w:val="00E52946"/>
    <w:rsid w:val="00E52A4C"/>
    <w:rsid w:val="00E5329A"/>
    <w:rsid w:val="00E54341"/>
    <w:rsid w:val="00E57627"/>
    <w:rsid w:val="00E57952"/>
    <w:rsid w:val="00E57EAF"/>
    <w:rsid w:val="00E60189"/>
    <w:rsid w:val="00E60994"/>
    <w:rsid w:val="00E64539"/>
    <w:rsid w:val="00E64A9C"/>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0787"/>
    <w:rsid w:val="00E81840"/>
    <w:rsid w:val="00E81EC3"/>
    <w:rsid w:val="00E82739"/>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619"/>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65BA"/>
    <w:rsid w:val="00EC6F73"/>
    <w:rsid w:val="00EC715F"/>
    <w:rsid w:val="00EC772F"/>
    <w:rsid w:val="00EC7CEA"/>
    <w:rsid w:val="00EC7E2D"/>
    <w:rsid w:val="00ED001B"/>
    <w:rsid w:val="00ED3253"/>
    <w:rsid w:val="00ED5031"/>
    <w:rsid w:val="00ED549F"/>
    <w:rsid w:val="00ED581E"/>
    <w:rsid w:val="00ED6EEC"/>
    <w:rsid w:val="00ED7ECE"/>
    <w:rsid w:val="00EE050F"/>
    <w:rsid w:val="00EE0842"/>
    <w:rsid w:val="00EE0947"/>
    <w:rsid w:val="00EE0B29"/>
    <w:rsid w:val="00EE0F31"/>
    <w:rsid w:val="00EE12A8"/>
    <w:rsid w:val="00EE20B5"/>
    <w:rsid w:val="00EE281A"/>
    <w:rsid w:val="00EE28F2"/>
    <w:rsid w:val="00EE2BA4"/>
    <w:rsid w:val="00EE437D"/>
    <w:rsid w:val="00EE5664"/>
    <w:rsid w:val="00EE681B"/>
    <w:rsid w:val="00EE75BC"/>
    <w:rsid w:val="00EF113F"/>
    <w:rsid w:val="00EF164E"/>
    <w:rsid w:val="00EF3368"/>
    <w:rsid w:val="00EF38C1"/>
    <w:rsid w:val="00EF65DC"/>
    <w:rsid w:val="00F00DE0"/>
    <w:rsid w:val="00F036DC"/>
    <w:rsid w:val="00F03F5B"/>
    <w:rsid w:val="00F05956"/>
    <w:rsid w:val="00F0725D"/>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7AC"/>
    <w:rsid w:val="00F31D01"/>
    <w:rsid w:val="00F33251"/>
    <w:rsid w:val="00F33CC7"/>
    <w:rsid w:val="00F34AB6"/>
    <w:rsid w:val="00F35B1F"/>
    <w:rsid w:val="00F36043"/>
    <w:rsid w:val="00F362E6"/>
    <w:rsid w:val="00F4011E"/>
    <w:rsid w:val="00F42087"/>
    <w:rsid w:val="00F4239B"/>
    <w:rsid w:val="00F42CC8"/>
    <w:rsid w:val="00F43448"/>
    <w:rsid w:val="00F451F1"/>
    <w:rsid w:val="00F45F06"/>
    <w:rsid w:val="00F4601B"/>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2AF"/>
    <w:rsid w:val="00F66425"/>
    <w:rsid w:val="00F66C54"/>
    <w:rsid w:val="00F67944"/>
    <w:rsid w:val="00F704DD"/>
    <w:rsid w:val="00F709C2"/>
    <w:rsid w:val="00F713C7"/>
    <w:rsid w:val="00F71788"/>
    <w:rsid w:val="00F717C5"/>
    <w:rsid w:val="00F71BA8"/>
    <w:rsid w:val="00F72237"/>
    <w:rsid w:val="00F723CF"/>
    <w:rsid w:val="00F737C1"/>
    <w:rsid w:val="00F7391B"/>
    <w:rsid w:val="00F73BEB"/>
    <w:rsid w:val="00F74A3E"/>
    <w:rsid w:val="00F76050"/>
    <w:rsid w:val="00F76DC7"/>
    <w:rsid w:val="00F77307"/>
    <w:rsid w:val="00F7752E"/>
    <w:rsid w:val="00F809E2"/>
    <w:rsid w:val="00F80AB7"/>
    <w:rsid w:val="00F82846"/>
    <w:rsid w:val="00F83E2D"/>
    <w:rsid w:val="00F84334"/>
    <w:rsid w:val="00F849D6"/>
    <w:rsid w:val="00F84A1A"/>
    <w:rsid w:val="00F85C5B"/>
    <w:rsid w:val="00F87570"/>
    <w:rsid w:val="00F90757"/>
    <w:rsid w:val="00F909C5"/>
    <w:rsid w:val="00F90B83"/>
    <w:rsid w:val="00F92871"/>
    <w:rsid w:val="00F9287E"/>
    <w:rsid w:val="00F9530B"/>
    <w:rsid w:val="00F95858"/>
    <w:rsid w:val="00F95E7C"/>
    <w:rsid w:val="00F972F6"/>
    <w:rsid w:val="00F977B9"/>
    <w:rsid w:val="00FA0AD3"/>
    <w:rsid w:val="00FA11BF"/>
    <w:rsid w:val="00FA182F"/>
    <w:rsid w:val="00FA26CA"/>
    <w:rsid w:val="00FA32D2"/>
    <w:rsid w:val="00FA38AE"/>
    <w:rsid w:val="00FA6A41"/>
    <w:rsid w:val="00FA7578"/>
    <w:rsid w:val="00FB085C"/>
    <w:rsid w:val="00FB08EC"/>
    <w:rsid w:val="00FB298F"/>
    <w:rsid w:val="00FB2A68"/>
    <w:rsid w:val="00FB2B3F"/>
    <w:rsid w:val="00FB2DB0"/>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0DB"/>
    <w:rsid w:val="00FD097D"/>
    <w:rsid w:val="00FD0F20"/>
    <w:rsid w:val="00FD160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3A0"/>
    <w:rsid w:val="00FF592B"/>
    <w:rsid w:val="00FF7445"/>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adastrs.lv/parcels/4900338468?options%5Borigin%5D=parcel"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1</TotalTime>
  <Pages>2</Pages>
  <Words>2151</Words>
  <Characters>1227</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980</cp:revision>
  <dcterms:created xsi:type="dcterms:W3CDTF">2024-09-06T08:06:00Z</dcterms:created>
  <dcterms:modified xsi:type="dcterms:W3CDTF">2026-06-30T10:10:00Z</dcterms:modified>
</cp:coreProperties>
</file>